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D974" w14:textId="33296AFD" w:rsidR="00534BDF" w:rsidRPr="00690F7A" w:rsidRDefault="008C2489" w:rsidP="00690F7A">
      <w:pPr>
        <w:jc w:val="both"/>
        <w:rPr>
          <w:sz w:val="24"/>
          <w:szCs w:val="24"/>
          <w:lang w:val="hr-HR"/>
        </w:rPr>
      </w:pPr>
      <w:r w:rsidRPr="00690F7A"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0F7A">
        <w:rPr>
          <w:sz w:val="24"/>
          <w:szCs w:val="24"/>
          <w:lang w:val="hr-HR" w:eastAsia="hr-HR"/>
        </w:rPr>
        <w:t xml:space="preserve">Na temelju članka </w:t>
      </w:r>
      <w:r w:rsidR="00641519">
        <w:rPr>
          <w:sz w:val="24"/>
          <w:szCs w:val="24"/>
          <w:lang w:val="hr-HR" w:eastAsia="hr-HR"/>
        </w:rPr>
        <w:t>60</w:t>
      </w:r>
      <w:r w:rsidR="00EC31C6" w:rsidRPr="00690F7A">
        <w:rPr>
          <w:sz w:val="24"/>
          <w:szCs w:val="24"/>
          <w:lang w:val="hr-HR" w:eastAsia="hr-HR"/>
        </w:rPr>
        <w:t xml:space="preserve">. </w:t>
      </w:r>
      <w:r w:rsidR="00590314" w:rsidRPr="00690F7A">
        <w:rPr>
          <w:sz w:val="24"/>
          <w:szCs w:val="24"/>
          <w:lang w:val="hr-HR" w:eastAsia="hr-HR"/>
        </w:rPr>
        <w:t xml:space="preserve">Odluke o raspolaganju </w:t>
      </w:r>
      <w:r w:rsidR="00641519">
        <w:rPr>
          <w:sz w:val="24"/>
          <w:szCs w:val="24"/>
          <w:lang w:val="hr-HR" w:eastAsia="hr-HR"/>
        </w:rPr>
        <w:t xml:space="preserve">i upravljanju </w:t>
      </w:r>
      <w:r w:rsidR="00590314" w:rsidRPr="00690F7A">
        <w:rPr>
          <w:sz w:val="24"/>
          <w:szCs w:val="24"/>
          <w:lang w:val="hr-HR" w:eastAsia="hr-HR"/>
        </w:rPr>
        <w:t>nekretninama u vlasništvu Općine Omišalj (</w:t>
      </w:r>
      <w:r w:rsidR="00EC31C6" w:rsidRPr="00690F7A">
        <w:rPr>
          <w:sz w:val="24"/>
          <w:szCs w:val="24"/>
          <w:lang w:val="hr-HR" w:eastAsia="hr-HR"/>
        </w:rPr>
        <w:t>„</w:t>
      </w:r>
      <w:r w:rsidR="00590314" w:rsidRPr="00690F7A">
        <w:rPr>
          <w:sz w:val="24"/>
          <w:szCs w:val="24"/>
          <w:lang w:val="hr-HR" w:eastAsia="hr-HR"/>
        </w:rPr>
        <w:t>Službene novine Primorsko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-</w:t>
      </w:r>
      <w:r w:rsidR="00EC31C6" w:rsidRPr="00690F7A">
        <w:rPr>
          <w:sz w:val="24"/>
          <w:szCs w:val="24"/>
          <w:lang w:val="hr-HR" w:eastAsia="hr-HR"/>
        </w:rPr>
        <w:t xml:space="preserve"> </w:t>
      </w:r>
      <w:r w:rsidR="00590314" w:rsidRPr="00690F7A">
        <w:rPr>
          <w:sz w:val="24"/>
          <w:szCs w:val="24"/>
          <w:lang w:val="hr-HR" w:eastAsia="hr-HR"/>
        </w:rPr>
        <w:t>goranske županije</w:t>
      </w:r>
      <w:r w:rsidR="00EC31C6" w:rsidRPr="00690F7A">
        <w:rPr>
          <w:sz w:val="24"/>
          <w:szCs w:val="24"/>
          <w:lang w:val="hr-HR" w:eastAsia="hr-HR"/>
        </w:rPr>
        <w:t>“</w:t>
      </w:r>
      <w:r w:rsidR="00590314" w:rsidRPr="00690F7A">
        <w:rPr>
          <w:sz w:val="24"/>
          <w:szCs w:val="24"/>
          <w:lang w:val="hr-HR" w:eastAsia="hr-HR"/>
        </w:rPr>
        <w:t xml:space="preserve"> broj </w:t>
      </w:r>
      <w:r w:rsidR="00641519">
        <w:rPr>
          <w:sz w:val="24"/>
          <w:szCs w:val="24"/>
          <w:lang w:val="hr-HR" w:eastAsia="hr-HR"/>
        </w:rPr>
        <w:t>17/21</w:t>
      </w:r>
      <w:r w:rsidR="00590314" w:rsidRPr="00690F7A">
        <w:rPr>
          <w:sz w:val="24"/>
          <w:szCs w:val="24"/>
          <w:lang w:val="hr-HR" w:eastAsia="hr-HR"/>
        </w:rPr>
        <w:t xml:space="preserve">) </w:t>
      </w:r>
      <w:r w:rsidRPr="00690F7A">
        <w:rPr>
          <w:sz w:val="24"/>
          <w:szCs w:val="24"/>
          <w:lang w:val="hr-HR" w:eastAsia="hr-HR"/>
        </w:rPr>
        <w:t>i</w:t>
      </w:r>
      <w:r w:rsidR="00E55AD3" w:rsidRPr="00690F7A">
        <w:rPr>
          <w:sz w:val="24"/>
          <w:szCs w:val="24"/>
          <w:lang w:val="hr-HR" w:eastAsia="hr-HR"/>
        </w:rPr>
        <w:t xml:space="preserve"> Odluke</w:t>
      </w:r>
      <w:r w:rsidRPr="00690F7A">
        <w:rPr>
          <w:sz w:val="24"/>
          <w:szCs w:val="24"/>
          <w:lang w:val="hr-HR" w:eastAsia="hr-HR"/>
        </w:rPr>
        <w:t xml:space="preserve"> Općinske načelnice od </w:t>
      </w:r>
      <w:r w:rsidR="00C746C2">
        <w:rPr>
          <w:color w:val="000000" w:themeColor="text1"/>
          <w:sz w:val="24"/>
          <w:szCs w:val="24"/>
          <w:lang w:val="hr-HR" w:eastAsia="hr-HR"/>
        </w:rPr>
        <w:t>10</w:t>
      </w:r>
      <w:r w:rsidR="00641519">
        <w:rPr>
          <w:color w:val="000000" w:themeColor="text1"/>
          <w:sz w:val="24"/>
          <w:szCs w:val="24"/>
          <w:lang w:val="hr-HR" w:eastAsia="hr-HR"/>
        </w:rPr>
        <w:t>.08.</w:t>
      </w:r>
      <w:r w:rsidRPr="00690F7A">
        <w:rPr>
          <w:color w:val="000000" w:themeColor="text1"/>
          <w:sz w:val="24"/>
          <w:szCs w:val="24"/>
          <w:lang w:val="hr-HR" w:eastAsia="hr-HR"/>
        </w:rPr>
        <w:t>20</w:t>
      </w:r>
      <w:r w:rsidR="00EC31C6" w:rsidRPr="00690F7A">
        <w:rPr>
          <w:color w:val="000000" w:themeColor="text1"/>
          <w:sz w:val="24"/>
          <w:szCs w:val="24"/>
          <w:lang w:val="hr-HR" w:eastAsia="hr-HR"/>
        </w:rPr>
        <w:t>21</w:t>
      </w:r>
      <w:r w:rsidRPr="00690F7A">
        <w:rPr>
          <w:sz w:val="24"/>
          <w:szCs w:val="24"/>
          <w:lang w:val="hr-HR" w:eastAsia="hr-HR"/>
        </w:rPr>
        <w:t>. godine, Općina Omišalj raspisuje</w:t>
      </w:r>
      <w:r w:rsidR="00ED40DE" w:rsidRPr="00690F7A">
        <w:rPr>
          <w:b/>
          <w:bCs/>
          <w:sz w:val="24"/>
          <w:szCs w:val="24"/>
          <w:lang w:val="hr-HR" w:eastAsia="hr-HR"/>
        </w:rPr>
        <w:t xml:space="preserve">                                           </w:t>
      </w:r>
    </w:p>
    <w:p w14:paraId="64580AFC" w14:textId="77777777" w:rsidR="00534BDF" w:rsidRPr="00690F7A" w:rsidRDefault="00534BDF" w:rsidP="00534BDF">
      <w:pPr>
        <w:ind w:left="142" w:hanging="142"/>
        <w:rPr>
          <w:b/>
          <w:bCs/>
          <w:sz w:val="24"/>
          <w:szCs w:val="24"/>
          <w:lang w:val="hr-HR" w:eastAsia="hr-HR"/>
        </w:rPr>
      </w:pPr>
    </w:p>
    <w:p w14:paraId="20AA4934" w14:textId="5F378E33" w:rsidR="008C2489" w:rsidRPr="00690F7A" w:rsidRDefault="008C2489" w:rsidP="00641519">
      <w:pPr>
        <w:jc w:val="center"/>
        <w:rPr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JAVNI NATJEČAJ</w:t>
      </w:r>
    </w:p>
    <w:p w14:paraId="3FC719B2" w14:textId="71572ED0" w:rsidR="008C2489" w:rsidRPr="00690F7A" w:rsidRDefault="008C2489" w:rsidP="00641519">
      <w:pPr>
        <w:jc w:val="center"/>
        <w:rPr>
          <w:b/>
          <w:bCs/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 xml:space="preserve">za davanje u zakup </w:t>
      </w:r>
      <w:r w:rsidR="00627589" w:rsidRPr="00690F7A">
        <w:rPr>
          <w:b/>
          <w:bCs/>
          <w:sz w:val="24"/>
          <w:szCs w:val="24"/>
          <w:lang w:val="hr-HR" w:eastAsia="hr-HR"/>
        </w:rPr>
        <w:t>zemljišta</w:t>
      </w:r>
      <w:r w:rsidR="00590314" w:rsidRPr="00690F7A">
        <w:rPr>
          <w:b/>
          <w:bCs/>
          <w:sz w:val="24"/>
          <w:szCs w:val="24"/>
          <w:lang w:val="hr-HR" w:eastAsia="hr-HR"/>
        </w:rPr>
        <w:t xml:space="preserve"> </w:t>
      </w:r>
      <w:r w:rsidRPr="00690F7A">
        <w:rPr>
          <w:b/>
          <w:bCs/>
          <w:sz w:val="24"/>
          <w:szCs w:val="24"/>
          <w:lang w:val="hr-HR" w:eastAsia="hr-HR"/>
        </w:rPr>
        <w:t>u vlasništvu Općine Omišalj</w:t>
      </w:r>
    </w:p>
    <w:p w14:paraId="0DABDB19" w14:textId="77777777" w:rsidR="00627589" w:rsidRPr="00690F7A" w:rsidRDefault="00627589" w:rsidP="00792638">
      <w:pPr>
        <w:jc w:val="center"/>
        <w:rPr>
          <w:b/>
          <w:bCs/>
          <w:sz w:val="24"/>
          <w:szCs w:val="24"/>
          <w:lang w:val="hr-HR" w:eastAsia="hr-HR"/>
        </w:rPr>
      </w:pPr>
    </w:p>
    <w:p w14:paraId="7E3983C6" w14:textId="50DFAA1F" w:rsidR="00641519" w:rsidRDefault="00641519" w:rsidP="0069060F">
      <w:pPr>
        <w:jc w:val="both"/>
        <w:rPr>
          <w:sz w:val="24"/>
          <w:szCs w:val="24"/>
          <w:lang w:val="hr-HR"/>
        </w:rPr>
      </w:pPr>
      <w:r w:rsidRPr="0069060F">
        <w:rPr>
          <w:sz w:val="24"/>
          <w:szCs w:val="24"/>
          <w:lang w:val="hr-HR"/>
        </w:rPr>
        <w:t xml:space="preserve">Predmet Javnog natječaja je davanje u </w:t>
      </w:r>
      <w:r w:rsidRPr="00DB01F4">
        <w:rPr>
          <w:b/>
          <w:bCs/>
          <w:sz w:val="24"/>
          <w:szCs w:val="24"/>
          <w:lang w:val="hr-HR"/>
        </w:rPr>
        <w:t>zakup zemljišta u 1/1 vlasništvu Općine Omišalj na k.č.br. 1716, 1717/2 te dio k.č.br. 1718, sve k.o. Omišalj - Njivice, površine 46.300 m², koje obuhvaća prostor postojećeg nogometnog igrališta Pušća te pratećih građevina u funkciji osnovne namjene (svlačionice, klupske prostorije i sl.)</w:t>
      </w:r>
      <w:r w:rsidR="00DB01F4" w:rsidRPr="00DB01F4">
        <w:rPr>
          <w:b/>
          <w:bCs/>
          <w:sz w:val="24"/>
          <w:szCs w:val="24"/>
          <w:lang w:val="hr-HR"/>
        </w:rPr>
        <w:t>:</w:t>
      </w:r>
    </w:p>
    <w:p w14:paraId="3DF5F1C8" w14:textId="510DC230" w:rsidR="00DB01F4" w:rsidRDefault="001E063A" w:rsidP="00DB01F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storno – planska </w:t>
      </w:r>
      <w:r w:rsidR="00DB01F4">
        <w:rPr>
          <w:sz w:val="24"/>
          <w:szCs w:val="24"/>
          <w:lang w:val="hr-HR"/>
        </w:rPr>
        <w:t xml:space="preserve">namjena: sportsko – </w:t>
      </w:r>
      <w:r>
        <w:rPr>
          <w:sz w:val="24"/>
          <w:szCs w:val="24"/>
          <w:lang w:val="hr-HR"/>
        </w:rPr>
        <w:t>rekreacijska</w:t>
      </w:r>
      <w:r w:rsidR="00DB01F4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R1 – sport;</w:t>
      </w:r>
    </w:p>
    <w:p w14:paraId="1E2707A7" w14:textId="78C5FB65" w:rsidR="00DB01F4" w:rsidRDefault="00DB01F4" w:rsidP="00DB01F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zdoblje na koje se daje zakup: </w:t>
      </w:r>
      <w:r w:rsidRPr="00641519">
        <w:rPr>
          <w:sz w:val="24"/>
          <w:szCs w:val="24"/>
          <w:lang w:val="hr-HR"/>
        </w:rPr>
        <w:t>pet godina od dana zaključenja ugovora</w:t>
      </w:r>
      <w:r w:rsidR="001E063A">
        <w:rPr>
          <w:sz w:val="24"/>
          <w:szCs w:val="24"/>
          <w:lang w:val="hr-HR"/>
        </w:rPr>
        <w:t>;</w:t>
      </w:r>
    </w:p>
    <w:p w14:paraId="7A09C108" w14:textId="15FE6B50" w:rsidR="00DB01F4" w:rsidRPr="00DB01F4" w:rsidRDefault="00DB01F4" w:rsidP="00DB01F4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četna cijena zakupa: </w:t>
      </w:r>
      <w:r w:rsidRPr="00641519">
        <w:rPr>
          <w:sz w:val="24"/>
          <w:szCs w:val="24"/>
          <w:lang w:val="hr-HR"/>
        </w:rPr>
        <w:t>10.000,00 kuna godišnje, uvećano za PDV</w:t>
      </w:r>
      <w:r>
        <w:rPr>
          <w:sz w:val="24"/>
          <w:szCs w:val="24"/>
          <w:lang w:val="hr-HR"/>
        </w:rPr>
        <w:t>.</w:t>
      </w:r>
    </w:p>
    <w:p w14:paraId="2602B121" w14:textId="77777777" w:rsidR="008C2489" w:rsidRPr="00690F7A" w:rsidRDefault="008C2489" w:rsidP="002D2173">
      <w:pPr>
        <w:jc w:val="both"/>
        <w:rPr>
          <w:sz w:val="24"/>
          <w:szCs w:val="24"/>
          <w:lang w:val="hr-HR" w:eastAsia="hr-HR"/>
        </w:rPr>
      </w:pPr>
    </w:p>
    <w:p w14:paraId="505217A1" w14:textId="77777777" w:rsidR="00E55AD3" w:rsidRPr="00690F7A" w:rsidRDefault="008C2489" w:rsidP="00E55AD3">
      <w:pPr>
        <w:rPr>
          <w:sz w:val="24"/>
          <w:szCs w:val="24"/>
          <w:lang w:val="hr-HR" w:eastAsia="hr-HR"/>
        </w:rPr>
      </w:pPr>
      <w:r w:rsidRPr="00690F7A">
        <w:rPr>
          <w:b/>
          <w:bCs/>
          <w:sz w:val="24"/>
          <w:szCs w:val="24"/>
          <w:lang w:val="hr-HR" w:eastAsia="hr-HR"/>
        </w:rPr>
        <w:t>UVJETI NATJEČAJA:</w:t>
      </w:r>
    </w:p>
    <w:p w14:paraId="786150C1" w14:textId="60C1FAFB" w:rsidR="00590314" w:rsidRPr="00942394" w:rsidRDefault="00E55AD3" w:rsidP="0094239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 w:eastAsia="hr-HR"/>
        </w:rPr>
      </w:pPr>
      <w:r w:rsidRPr="00942394">
        <w:rPr>
          <w:sz w:val="24"/>
          <w:szCs w:val="24"/>
          <w:lang w:val="hr-HR" w:eastAsia="hr-HR"/>
        </w:rPr>
        <w:t xml:space="preserve">Pravo sudjelovanja u natječaju imaju sve fizičke </w:t>
      </w:r>
      <w:r w:rsidR="002E2A2E" w:rsidRPr="00942394">
        <w:rPr>
          <w:sz w:val="24"/>
          <w:szCs w:val="24"/>
          <w:lang w:val="hr-HR" w:eastAsia="hr-HR"/>
        </w:rPr>
        <w:t xml:space="preserve">i pravne </w:t>
      </w:r>
      <w:r w:rsidRPr="00942394">
        <w:rPr>
          <w:sz w:val="24"/>
          <w:szCs w:val="24"/>
          <w:lang w:val="hr-HR" w:eastAsia="hr-HR"/>
        </w:rPr>
        <w:t>osobe</w:t>
      </w:r>
      <w:r w:rsidR="00436F6D" w:rsidRPr="00942394">
        <w:rPr>
          <w:sz w:val="24"/>
          <w:szCs w:val="24"/>
          <w:lang w:val="hr-HR" w:eastAsia="hr-HR"/>
        </w:rPr>
        <w:t xml:space="preserve"> koje ispunjavaju tehničke uvjete za održavanje sportskih terena (hortikulturno</w:t>
      </w:r>
      <w:r w:rsidR="00942394" w:rsidRPr="00942394">
        <w:rPr>
          <w:sz w:val="24"/>
          <w:szCs w:val="24"/>
          <w:lang w:val="hr-HR" w:eastAsia="hr-HR"/>
        </w:rPr>
        <w:t xml:space="preserve"> i građevinsko održavanje postojećih objekata</w:t>
      </w:r>
      <w:r w:rsidR="00436F6D" w:rsidRPr="00942394">
        <w:rPr>
          <w:sz w:val="24"/>
          <w:szCs w:val="24"/>
          <w:lang w:val="hr-HR" w:eastAsia="hr-HR"/>
        </w:rPr>
        <w:t>)</w:t>
      </w:r>
      <w:r w:rsidR="000904DE">
        <w:rPr>
          <w:sz w:val="24"/>
          <w:szCs w:val="24"/>
          <w:lang w:val="hr-HR" w:eastAsia="hr-HR"/>
        </w:rPr>
        <w:t>;</w:t>
      </w:r>
    </w:p>
    <w:p w14:paraId="2F15DE35" w14:textId="3DAC0190" w:rsidR="00942394" w:rsidRPr="00942394" w:rsidRDefault="00942394" w:rsidP="0094239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 w:eastAsia="hr-HR"/>
        </w:rPr>
      </w:pPr>
      <w:r w:rsidRPr="00942394">
        <w:rPr>
          <w:sz w:val="24"/>
          <w:szCs w:val="24"/>
          <w:lang w:val="hr-HR" w:eastAsia="hr-HR"/>
        </w:rPr>
        <w:t xml:space="preserve">Budući zakupnik dužan je osigurati korištenje svlačionica, klupskih prostorija i terena za treninge </w:t>
      </w:r>
      <w:r w:rsidR="00B72F2A">
        <w:rPr>
          <w:sz w:val="24"/>
          <w:szCs w:val="24"/>
          <w:lang w:val="hr-HR" w:eastAsia="hr-HR"/>
        </w:rPr>
        <w:t>n</w:t>
      </w:r>
      <w:r w:rsidRPr="00942394">
        <w:rPr>
          <w:sz w:val="24"/>
          <w:szCs w:val="24"/>
          <w:lang w:val="hr-HR" w:eastAsia="hr-HR"/>
        </w:rPr>
        <w:t xml:space="preserve">ogometnom klubu „OŠK“ iz Omišlja, kao i odigravanje prijateljskih i natjecateljskih utakmica na nogometnom igralištu, </w:t>
      </w:r>
      <w:r w:rsidRPr="00942394">
        <w:rPr>
          <w:b/>
          <w:bCs/>
          <w:sz w:val="24"/>
          <w:szCs w:val="24"/>
          <w:lang w:val="hr-HR" w:eastAsia="hr-HR"/>
        </w:rPr>
        <w:t>bez naknade</w:t>
      </w:r>
      <w:r w:rsidR="000904DE">
        <w:rPr>
          <w:sz w:val="24"/>
          <w:szCs w:val="24"/>
          <w:lang w:val="hr-HR" w:eastAsia="hr-HR"/>
        </w:rPr>
        <w:t>;</w:t>
      </w:r>
    </w:p>
    <w:p w14:paraId="3D245492" w14:textId="1B4045B1" w:rsidR="008C2489" w:rsidRDefault="008C2489" w:rsidP="0094239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 w:eastAsia="hr-HR"/>
        </w:rPr>
      </w:pPr>
      <w:r w:rsidRPr="001B7379">
        <w:rPr>
          <w:sz w:val="24"/>
          <w:szCs w:val="24"/>
          <w:lang w:val="hr-HR" w:eastAsia="hr-HR"/>
        </w:rPr>
        <w:t>Cijena zakupa p</w:t>
      </w:r>
      <w:r w:rsidR="005C798F" w:rsidRPr="001B7379">
        <w:rPr>
          <w:sz w:val="24"/>
          <w:szCs w:val="24"/>
          <w:lang w:val="hr-HR" w:eastAsia="hr-HR"/>
        </w:rPr>
        <w:t>laćat</w:t>
      </w:r>
      <w:r w:rsidR="002E2A2E" w:rsidRPr="001B7379">
        <w:rPr>
          <w:sz w:val="24"/>
          <w:szCs w:val="24"/>
          <w:lang w:val="hr-HR" w:eastAsia="hr-HR"/>
        </w:rPr>
        <w:t>i</w:t>
      </w:r>
      <w:r w:rsidR="005C798F" w:rsidRPr="001B7379">
        <w:rPr>
          <w:sz w:val="24"/>
          <w:szCs w:val="24"/>
          <w:lang w:val="hr-HR" w:eastAsia="hr-HR"/>
        </w:rPr>
        <w:t xml:space="preserve"> će se </w:t>
      </w:r>
      <w:r w:rsidR="00436F6D" w:rsidRPr="001B7379">
        <w:rPr>
          <w:sz w:val="24"/>
          <w:szCs w:val="24"/>
          <w:lang w:val="hr-HR" w:eastAsia="hr-HR"/>
        </w:rPr>
        <w:t>godišnje, i to u roku od 15 dana od dana ispostave računa</w:t>
      </w:r>
      <w:r w:rsidR="000904DE">
        <w:rPr>
          <w:sz w:val="24"/>
          <w:szCs w:val="24"/>
          <w:lang w:val="hr-HR" w:eastAsia="hr-HR"/>
        </w:rPr>
        <w:t>;</w:t>
      </w:r>
    </w:p>
    <w:p w14:paraId="4AEFDA5B" w14:textId="3C4E9004" w:rsidR="000904DE" w:rsidRPr="00942394" w:rsidRDefault="000904DE" w:rsidP="0094239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dabrani ponuditelj </w:t>
      </w:r>
      <w:r w:rsidR="00B72F2A">
        <w:rPr>
          <w:sz w:val="24"/>
          <w:szCs w:val="24"/>
          <w:lang w:val="hr-HR" w:eastAsia="hr-HR"/>
        </w:rPr>
        <w:t>dužan</w:t>
      </w:r>
      <w:r>
        <w:rPr>
          <w:sz w:val="24"/>
          <w:szCs w:val="24"/>
          <w:lang w:val="hr-HR" w:eastAsia="hr-HR"/>
        </w:rPr>
        <w:t xml:space="preserve"> je</w:t>
      </w:r>
      <w:r w:rsidR="00B72F2A">
        <w:rPr>
          <w:sz w:val="24"/>
          <w:szCs w:val="24"/>
          <w:lang w:val="hr-HR" w:eastAsia="hr-HR"/>
        </w:rPr>
        <w:t xml:space="preserve"> </w:t>
      </w:r>
      <w:r>
        <w:rPr>
          <w:sz w:val="24"/>
          <w:szCs w:val="24"/>
          <w:lang w:val="hr-HR" w:eastAsia="hr-HR"/>
        </w:rPr>
        <w:t xml:space="preserve">zemljište koje </w:t>
      </w:r>
      <w:r w:rsidR="00B72F2A">
        <w:rPr>
          <w:sz w:val="24"/>
          <w:szCs w:val="24"/>
          <w:lang w:val="hr-HR" w:eastAsia="hr-HR"/>
        </w:rPr>
        <w:t>mu je dano u</w:t>
      </w:r>
      <w:r>
        <w:rPr>
          <w:sz w:val="24"/>
          <w:szCs w:val="24"/>
          <w:lang w:val="hr-HR" w:eastAsia="hr-HR"/>
        </w:rPr>
        <w:t xml:space="preserve"> zakup preuzeti u zatečenom stanju, bez prava na prigovor;</w:t>
      </w:r>
    </w:p>
    <w:p w14:paraId="35CD49BE" w14:textId="2B1E7D3F" w:rsidR="008C2489" w:rsidRPr="00942394" w:rsidRDefault="008C2489" w:rsidP="0094239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 w:eastAsia="hr-HR"/>
        </w:rPr>
      </w:pPr>
      <w:r w:rsidRPr="00942394">
        <w:rPr>
          <w:sz w:val="24"/>
          <w:szCs w:val="24"/>
          <w:lang w:val="hr-HR" w:eastAsia="hr-HR"/>
        </w:rPr>
        <w:t>Odabrani ponuditelj dužan je po potpisu ugovora ishodovati sve potrebne dozvole i s</w:t>
      </w:r>
      <w:r w:rsidR="004051FD" w:rsidRPr="00942394">
        <w:rPr>
          <w:sz w:val="24"/>
          <w:szCs w:val="24"/>
          <w:lang w:val="hr-HR" w:eastAsia="hr-HR"/>
        </w:rPr>
        <w:t>uglasnosti od nadležnih tijela</w:t>
      </w:r>
      <w:r w:rsidR="000904DE">
        <w:rPr>
          <w:sz w:val="24"/>
          <w:szCs w:val="24"/>
          <w:lang w:val="hr-HR" w:eastAsia="hr-HR"/>
        </w:rPr>
        <w:t>;</w:t>
      </w:r>
    </w:p>
    <w:p w14:paraId="0D9C2C34" w14:textId="795E925D" w:rsidR="00942394" w:rsidRPr="00942394" w:rsidRDefault="00942394" w:rsidP="00942394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Zakupnik je dužan o svom trošku održavati Sportsko – rekreativni centar </w:t>
      </w:r>
      <w:r w:rsidR="00B72F2A">
        <w:rPr>
          <w:sz w:val="24"/>
          <w:szCs w:val="24"/>
          <w:lang w:val="hr-HR" w:eastAsia="hr-HR"/>
        </w:rPr>
        <w:t xml:space="preserve">Pušća </w:t>
      </w:r>
      <w:r>
        <w:rPr>
          <w:sz w:val="24"/>
          <w:szCs w:val="24"/>
          <w:lang w:val="hr-HR" w:eastAsia="hr-HR"/>
        </w:rPr>
        <w:t>i izvršavati redovite popravke na istom.</w:t>
      </w:r>
      <w:r w:rsidR="001102AD">
        <w:rPr>
          <w:sz w:val="24"/>
          <w:szCs w:val="24"/>
          <w:lang w:val="hr-HR" w:eastAsia="hr-HR"/>
        </w:rPr>
        <w:t xml:space="preserve"> Zakupnik je također dužan plaćati redovite troškove (el. energija, voda i odvodnja i sl.) i druge troškove koji nastanu u vezi korištenja Sportsko – rekreativnog centra</w:t>
      </w:r>
      <w:r w:rsidR="00B72F2A">
        <w:rPr>
          <w:sz w:val="24"/>
          <w:szCs w:val="24"/>
          <w:lang w:val="hr-HR" w:eastAsia="hr-HR"/>
        </w:rPr>
        <w:t xml:space="preserve"> Pušća</w:t>
      </w:r>
      <w:r w:rsidR="000904DE">
        <w:rPr>
          <w:sz w:val="24"/>
          <w:szCs w:val="24"/>
          <w:lang w:val="hr-HR" w:eastAsia="hr-HR"/>
        </w:rPr>
        <w:t>;</w:t>
      </w:r>
    </w:p>
    <w:p w14:paraId="49DB8567" w14:textId="2AD022E1" w:rsidR="002E2A2E" w:rsidRPr="00942394" w:rsidRDefault="002E2A2E" w:rsidP="0094239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  <w:lang w:val="hr-HR" w:eastAsia="hr-HR"/>
        </w:rPr>
      </w:pPr>
      <w:r w:rsidRPr="00942394">
        <w:rPr>
          <w:b/>
          <w:bCs/>
          <w:sz w:val="24"/>
          <w:szCs w:val="24"/>
          <w:lang w:val="hr-HR" w:eastAsia="hr-HR"/>
        </w:rPr>
        <w:t>Općina može otkazati  ugovor o zakupu u slučaju potrebe uređenja nekretnine koja je u zakupu, odnosno radi privođenja nekretnine namjeni sukladno odgovarajućim dokumentima prostornog uređenja, u kojem slučaju zakupnik nema pravo tražiti od Općine naknadu štete.</w:t>
      </w:r>
    </w:p>
    <w:p w14:paraId="46664CBD" w14:textId="77777777" w:rsidR="008C2489" w:rsidRPr="00690F7A" w:rsidRDefault="008C2489" w:rsidP="002D2173">
      <w:pPr>
        <w:jc w:val="both"/>
        <w:rPr>
          <w:b/>
          <w:bCs/>
          <w:sz w:val="24"/>
          <w:szCs w:val="24"/>
          <w:lang w:val="hr-HR" w:eastAsia="hr-HR"/>
        </w:rPr>
      </w:pPr>
    </w:p>
    <w:p w14:paraId="5D9AD29D" w14:textId="77777777" w:rsidR="008C2489" w:rsidRPr="00690F7A" w:rsidRDefault="008C2489" w:rsidP="00DC0643">
      <w:pPr>
        <w:jc w:val="both"/>
        <w:rPr>
          <w:b/>
          <w:bCs/>
          <w:sz w:val="24"/>
          <w:szCs w:val="24"/>
          <w:lang w:val="hr-HR" w:eastAsia="hr-HR"/>
        </w:rPr>
      </w:pPr>
      <w:r w:rsidRPr="000904DE">
        <w:rPr>
          <w:b/>
          <w:bCs/>
          <w:sz w:val="24"/>
          <w:szCs w:val="24"/>
          <w:lang w:val="hr-HR" w:eastAsia="hr-HR"/>
        </w:rPr>
        <w:t>Ponuda za sudjelovanje na natječaju mora sadržavati:</w:t>
      </w:r>
    </w:p>
    <w:p w14:paraId="178EB6B7" w14:textId="60A3EFBD" w:rsidR="008C2489" w:rsidRDefault="008C2489" w:rsidP="002D2173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1. Pisanu ponudu s čitko napisanim imenom i prezimenom ponuditelja</w:t>
      </w:r>
      <w:r w:rsidR="007E757A">
        <w:rPr>
          <w:sz w:val="24"/>
          <w:szCs w:val="24"/>
          <w:lang w:val="hr-HR" w:eastAsia="hr-HR"/>
        </w:rPr>
        <w:t xml:space="preserve"> te</w:t>
      </w:r>
      <w:r w:rsidRPr="00690F7A">
        <w:rPr>
          <w:sz w:val="24"/>
          <w:szCs w:val="24"/>
          <w:lang w:val="hr-HR" w:eastAsia="hr-HR"/>
        </w:rPr>
        <w:t xml:space="preserve"> adresom prebivališta, za fizičku osobu; odnosno </w:t>
      </w:r>
      <w:r w:rsidR="007E757A">
        <w:rPr>
          <w:sz w:val="24"/>
          <w:szCs w:val="24"/>
          <w:lang w:val="hr-HR" w:eastAsia="hr-HR"/>
        </w:rPr>
        <w:t xml:space="preserve">naziv </w:t>
      </w:r>
      <w:r w:rsidRPr="00690F7A">
        <w:rPr>
          <w:sz w:val="24"/>
          <w:szCs w:val="24"/>
          <w:lang w:val="hr-HR" w:eastAsia="hr-HR"/>
        </w:rPr>
        <w:t>tvrtk</w:t>
      </w:r>
      <w:r w:rsidR="007E757A">
        <w:rPr>
          <w:sz w:val="24"/>
          <w:szCs w:val="24"/>
          <w:lang w:val="hr-HR" w:eastAsia="hr-HR"/>
        </w:rPr>
        <w:t>e</w:t>
      </w:r>
      <w:r w:rsidRPr="00690F7A">
        <w:rPr>
          <w:sz w:val="24"/>
          <w:szCs w:val="24"/>
          <w:lang w:val="hr-HR" w:eastAsia="hr-HR"/>
        </w:rPr>
        <w:t xml:space="preserve"> s adresom sjedišta za pravnu osobu, </w:t>
      </w:r>
      <w:r w:rsidR="007E757A">
        <w:rPr>
          <w:sz w:val="24"/>
          <w:szCs w:val="24"/>
          <w:lang w:val="hr-HR" w:eastAsia="hr-HR"/>
        </w:rPr>
        <w:t xml:space="preserve">OIB, </w:t>
      </w:r>
      <w:r w:rsidR="000A348F">
        <w:rPr>
          <w:sz w:val="24"/>
          <w:szCs w:val="24"/>
          <w:lang w:val="hr-HR" w:eastAsia="hr-HR"/>
        </w:rPr>
        <w:t>kontakt (tel. broj i e-mail)</w:t>
      </w:r>
      <w:r w:rsidR="007E757A">
        <w:rPr>
          <w:sz w:val="24"/>
          <w:szCs w:val="24"/>
          <w:lang w:val="hr-HR" w:eastAsia="hr-HR"/>
        </w:rPr>
        <w:t xml:space="preserve"> i</w:t>
      </w:r>
      <w:r w:rsidRPr="00690F7A">
        <w:rPr>
          <w:sz w:val="24"/>
          <w:szCs w:val="24"/>
          <w:lang w:val="hr-HR" w:eastAsia="hr-HR"/>
        </w:rPr>
        <w:t xml:space="preserve"> </w:t>
      </w:r>
      <w:r w:rsidR="007E757A">
        <w:rPr>
          <w:sz w:val="24"/>
          <w:szCs w:val="24"/>
          <w:lang w:val="hr-HR" w:eastAsia="hr-HR"/>
        </w:rPr>
        <w:t>ponuđenu</w:t>
      </w:r>
      <w:r w:rsidR="00FF0E82" w:rsidRPr="00690F7A">
        <w:rPr>
          <w:sz w:val="24"/>
          <w:szCs w:val="24"/>
          <w:lang w:val="hr-HR" w:eastAsia="hr-HR"/>
        </w:rPr>
        <w:t xml:space="preserve"> </w:t>
      </w:r>
      <w:r w:rsidR="004051FD" w:rsidRPr="00690F7A">
        <w:rPr>
          <w:sz w:val="24"/>
          <w:szCs w:val="24"/>
          <w:lang w:val="hr-HR" w:eastAsia="hr-HR"/>
        </w:rPr>
        <w:t>godišnj</w:t>
      </w:r>
      <w:r w:rsidR="007E757A">
        <w:rPr>
          <w:sz w:val="24"/>
          <w:szCs w:val="24"/>
          <w:lang w:val="hr-HR" w:eastAsia="hr-HR"/>
        </w:rPr>
        <w:t>u</w:t>
      </w:r>
      <w:r w:rsidR="004051FD" w:rsidRPr="00690F7A">
        <w:rPr>
          <w:sz w:val="24"/>
          <w:szCs w:val="24"/>
          <w:lang w:val="hr-HR" w:eastAsia="hr-HR"/>
        </w:rPr>
        <w:t xml:space="preserve"> </w:t>
      </w:r>
      <w:r w:rsidR="007E757A">
        <w:rPr>
          <w:sz w:val="24"/>
          <w:szCs w:val="24"/>
          <w:lang w:val="hr-HR" w:eastAsia="hr-HR"/>
        </w:rPr>
        <w:t>zakupninu</w:t>
      </w:r>
      <w:r w:rsidRPr="00690F7A">
        <w:rPr>
          <w:sz w:val="24"/>
          <w:szCs w:val="24"/>
          <w:lang w:val="hr-HR" w:eastAsia="hr-HR"/>
        </w:rPr>
        <w:t xml:space="preserve"> izraženom slovima i brojkama</w:t>
      </w:r>
      <w:r w:rsidR="004051FD" w:rsidRPr="00690F7A">
        <w:rPr>
          <w:sz w:val="24"/>
          <w:szCs w:val="24"/>
          <w:lang w:val="hr-HR" w:eastAsia="hr-HR"/>
        </w:rPr>
        <w:t xml:space="preserve">. </w:t>
      </w:r>
      <w:r w:rsidR="00FF0E82" w:rsidRPr="00690F7A">
        <w:rPr>
          <w:sz w:val="24"/>
          <w:szCs w:val="24"/>
          <w:lang w:val="hr-HR" w:eastAsia="hr-HR"/>
        </w:rPr>
        <w:t>Ponuđena zakupnina mora biti najmanje u visini početne godišnje zakupnine utvrđene ovim natječajem</w:t>
      </w:r>
      <w:r w:rsidR="000A348F">
        <w:rPr>
          <w:sz w:val="24"/>
          <w:szCs w:val="24"/>
          <w:lang w:val="hr-HR" w:eastAsia="hr-HR"/>
        </w:rPr>
        <w:t>. Ponuda mora biti potpisana i pečatom ovjerena od strane odgovorne osobe</w:t>
      </w:r>
      <w:r w:rsidR="004F056F">
        <w:rPr>
          <w:sz w:val="24"/>
          <w:szCs w:val="24"/>
          <w:lang w:val="hr-HR" w:eastAsia="hr-HR"/>
        </w:rPr>
        <w:t xml:space="preserve"> ponuditelja</w:t>
      </w:r>
      <w:r w:rsidR="00FF0E82" w:rsidRPr="00690F7A">
        <w:rPr>
          <w:sz w:val="24"/>
          <w:szCs w:val="24"/>
          <w:lang w:val="hr-HR" w:eastAsia="hr-HR"/>
        </w:rPr>
        <w:t>;</w:t>
      </w:r>
    </w:p>
    <w:p w14:paraId="1A6327D8" w14:textId="77777777" w:rsidR="00670FAA" w:rsidRDefault="00670FAA" w:rsidP="002D2173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2. Presliku rješenja o upisu u sudski registar za pravne osobe, odnosno obrtni registar za fizičke osobe;</w:t>
      </w:r>
    </w:p>
    <w:p w14:paraId="13A43F0C" w14:textId="33EB1159" w:rsidR="001B2238" w:rsidRDefault="00670FAA" w:rsidP="002D2173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3</w:t>
      </w:r>
      <w:r w:rsidR="001B2238">
        <w:rPr>
          <w:sz w:val="24"/>
          <w:szCs w:val="24"/>
          <w:lang w:val="hr-HR" w:eastAsia="hr-HR"/>
        </w:rPr>
        <w:t>. Preslik</w:t>
      </w:r>
      <w:r>
        <w:rPr>
          <w:sz w:val="24"/>
          <w:szCs w:val="24"/>
          <w:lang w:val="hr-HR" w:eastAsia="hr-HR"/>
        </w:rPr>
        <w:t>u</w:t>
      </w:r>
      <w:r w:rsidR="001B2238">
        <w:rPr>
          <w:sz w:val="24"/>
          <w:szCs w:val="24"/>
          <w:lang w:val="hr-HR" w:eastAsia="hr-HR"/>
        </w:rPr>
        <w:t xml:space="preserve"> osobne iskaznice ako je ponuditelj fizička osoba;</w:t>
      </w:r>
    </w:p>
    <w:p w14:paraId="6FB9DE2E" w14:textId="62D403A7" w:rsidR="007E757A" w:rsidRPr="00690F7A" w:rsidRDefault="00670FAA" w:rsidP="002D2173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4</w:t>
      </w:r>
      <w:r w:rsidR="007E757A">
        <w:rPr>
          <w:sz w:val="24"/>
          <w:szCs w:val="24"/>
          <w:lang w:val="hr-HR" w:eastAsia="hr-HR"/>
        </w:rPr>
        <w:t xml:space="preserve">. </w:t>
      </w:r>
      <w:r w:rsidR="00A7541B">
        <w:rPr>
          <w:sz w:val="24"/>
          <w:szCs w:val="24"/>
          <w:lang w:val="hr-HR" w:eastAsia="hr-HR"/>
        </w:rPr>
        <w:t xml:space="preserve">Dokaz </w:t>
      </w:r>
      <w:r w:rsidR="00B72F2A">
        <w:rPr>
          <w:sz w:val="24"/>
          <w:szCs w:val="24"/>
          <w:lang w:val="hr-HR" w:eastAsia="hr-HR"/>
        </w:rPr>
        <w:t>da ponuditelj zadovoljava</w:t>
      </w:r>
      <w:r w:rsidR="00A7541B">
        <w:rPr>
          <w:sz w:val="24"/>
          <w:szCs w:val="24"/>
          <w:lang w:val="hr-HR" w:eastAsia="hr-HR"/>
        </w:rPr>
        <w:t xml:space="preserve"> tehničk</w:t>
      </w:r>
      <w:r w:rsidR="00B72F2A">
        <w:rPr>
          <w:sz w:val="24"/>
          <w:szCs w:val="24"/>
          <w:lang w:val="hr-HR" w:eastAsia="hr-HR"/>
        </w:rPr>
        <w:t>e</w:t>
      </w:r>
      <w:r w:rsidR="00A7541B">
        <w:rPr>
          <w:sz w:val="24"/>
          <w:szCs w:val="24"/>
          <w:lang w:val="hr-HR" w:eastAsia="hr-HR"/>
        </w:rPr>
        <w:t xml:space="preserve"> uvjet</w:t>
      </w:r>
      <w:r w:rsidR="00B72F2A">
        <w:rPr>
          <w:sz w:val="24"/>
          <w:szCs w:val="24"/>
          <w:lang w:val="hr-HR" w:eastAsia="hr-HR"/>
        </w:rPr>
        <w:t>e</w:t>
      </w:r>
      <w:r w:rsidR="00A7541B">
        <w:rPr>
          <w:sz w:val="24"/>
          <w:szCs w:val="24"/>
          <w:lang w:val="hr-HR" w:eastAsia="hr-HR"/>
        </w:rPr>
        <w:t xml:space="preserve"> za hortikulturno i građevinsko održavanje sportskih terena i objekata.</w:t>
      </w:r>
    </w:p>
    <w:p w14:paraId="1595717A" w14:textId="32B06CB1" w:rsidR="008C2489" w:rsidRDefault="00670FAA" w:rsidP="00E55AD3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5</w:t>
      </w:r>
      <w:r w:rsidR="008C2489" w:rsidRPr="00690F7A">
        <w:rPr>
          <w:sz w:val="24"/>
          <w:szCs w:val="24"/>
          <w:lang w:val="hr-HR" w:eastAsia="hr-HR"/>
        </w:rPr>
        <w:t>. Potvrdu o nepostojanju duga prema Općini Omišalj</w:t>
      </w:r>
      <w:r w:rsidR="00B72F2A">
        <w:rPr>
          <w:sz w:val="24"/>
          <w:szCs w:val="24"/>
          <w:lang w:val="hr-HR" w:eastAsia="hr-HR"/>
        </w:rPr>
        <w:t>,</w:t>
      </w:r>
      <w:r w:rsidR="007E757A">
        <w:rPr>
          <w:sz w:val="24"/>
          <w:szCs w:val="24"/>
          <w:lang w:val="hr-HR" w:eastAsia="hr-HR"/>
        </w:rPr>
        <w:t xml:space="preserve"> koja ne smije biti starija od 30 dana</w:t>
      </w:r>
      <w:r>
        <w:rPr>
          <w:sz w:val="24"/>
          <w:szCs w:val="24"/>
          <w:lang w:val="hr-HR" w:eastAsia="hr-HR"/>
        </w:rPr>
        <w:t xml:space="preserve"> (</w:t>
      </w:r>
      <w:r w:rsidR="000A348F">
        <w:rPr>
          <w:sz w:val="24"/>
          <w:szCs w:val="24"/>
          <w:lang w:val="hr-HR" w:eastAsia="hr-HR"/>
        </w:rPr>
        <w:t xml:space="preserve">navedenu potvrdu izdaje Upravni odjel Općine Omišalj sukladno ispunjenom Zahtjevu </w:t>
      </w:r>
      <w:r w:rsidR="004F056F">
        <w:rPr>
          <w:sz w:val="24"/>
          <w:szCs w:val="24"/>
          <w:lang w:val="hr-HR" w:eastAsia="hr-HR"/>
        </w:rPr>
        <w:t>– Prilog 1.</w:t>
      </w:r>
      <w:r w:rsidR="000A348F">
        <w:rPr>
          <w:sz w:val="24"/>
          <w:szCs w:val="24"/>
          <w:lang w:val="hr-HR" w:eastAsia="hr-HR"/>
        </w:rPr>
        <w:t xml:space="preserve"> ovom Javnom natječaju</w:t>
      </w:r>
      <w:r>
        <w:rPr>
          <w:sz w:val="24"/>
          <w:szCs w:val="24"/>
          <w:lang w:val="hr-HR" w:eastAsia="hr-HR"/>
        </w:rPr>
        <w:t>)</w:t>
      </w:r>
      <w:r w:rsidR="008C2489" w:rsidRPr="00690F7A">
        <w:rPr>
          <w:sz w:val="24"/>
          <w:szCs w:val="24"/>
          <w:lang w:val="hr-HR" w:eastAsia="hr-HR"/>
        </w:rPr>
        <w:t>;</w:t>
      </w:r>
    </w:p>
    <w:p w14:paraId="180BBCE5" w14:textId="1E16DE66" w:rsidR="00A7541B" w:rsidRDefault="00670FAA" w:rsidP="00E55AD3">
      <w:pPr>
        <w:jc w:val="both"/>
        <w:rPr>
          <w:sz w:val="24"/>
          <w:szCs w:val="24"/>
          <w:lang w:val="hr-HR" w:eastAsia="hr-HR"/>
        </w:rPr>
      </w:pPr>
      <w:r w:rsidRPr="000A348F">
        <w:rPr>
          <w:sz w:val="24"/>
          <w:szCs w:val="24"/>
          <w:lang w:val="hr-HR" w:eastAsia="hr-HR"/>
        </w:rPr>
        <w:t>6</w:t>
      </w:r>
      <w:r w:rsidR="00A7541B" w:rsidRPr="000A348F">
        <w:rPr>
          <w:sz w:val="24"/>
          <w:szCs w:val="24"/>
          <w:lang w:val="hr-HR" w:eastAsia="hr-HR"/>
        </w:rPr>
        <w:t>. Prijedlog programa ulaganja za razdoblje trajanja zakupa</w:t>
      </w:r>
      <w:r w:rsidR="000A348F" w:rsidRPr="000A348F">
        <w:rPr>
          <w:sz w:val="24"/>
          <w:szCs w:val="24"/>
          <w:lang w:val="hr-HR" w:eastAsia="hr-HR"/>
        </w:rPr>
        <w:t>. Program mora sadržavati i</w:t>
      </w:r>
      <w:r w:rsidR="00A7541B" w:rsidRPr="000A348F">
        <w:rPr>
          <w:sz w:val="24"/>
          <w:szCs w:val="24"/>
          <w:lang w:val="hr-HR" w:eastAsia="hr-HR"/>
        </w:rPr>
        <w:t xml:space="preserve"> terminski plan aktivnosti</w:t>
      </w:r>
      <w:r w:rsidR="001B2238" w:rsidRPr="000A348F">
        <w:rPr>
          <w:sz w:val="24"/>
          <w:szCs w:val="24"/>
          <w:lang w:val="hr-HR" w:eastAsia="hr-HR"/>
        </w:rPr>
        <w:t>;</w:t>
      </w:r>
    </w:p>
    <w:p w14:paraId="32F217CA" w14:textId="2A9EB42B" w:rsidR="00A7541B" w:rsidRPr="00690F7A" w:rsidRDefault="00670FAA" w:rsidP="00E55AD3">
      <w:pPr>
        <w:jc w:val="both"/>
        <w:rPr>
          <w:sz w:val="24"/>
          <w:szCs w:val="24"/>
          <w:lang w:val="hr-HR" w:eastAsia="hr-HR"/>
        </w:rPr>
      </w:pPr>
      <w:r w:rsidRPr="000A348F">
        <w:rPr>
          <w:sz w:val="24"/>
          <w:szCs w:val="24"/>
          <w:lang w:val="hr-HR" w:eastAsia="hr-HR"/>
        </w:rPr>
        <w:t>7</w:t>
      </w:r>
      <w:r w:rsidR="00A7541B" w:rsidRPr="000A348F">
        <w:rPr>
          <w:sz w:val="24"/>
          <w:szCs w:val="24"/>
          <w:lang w:val="hr-HR" w:eastAsia="hr-HR"/>
        </w:rPr>
        <w:t>. Prijedlog programa održavanja sportskih terena i objekata</w:t>
      </w:r>
      <w:r w:rsidR="001B2238">
        <w:rPr>
          <w:sz w:val="24"/>
          <w:szCs w:val="24"/>
          <w:lang w:val="hr-HR" w:eastAsia="hr-HR"/>
        </w:rPr>
        <w:t>;</w:t>
      </w:r>
    </w:p>
    <w:p w14:paraId="212F1204" w14:textId="2637E6D2" w:rsidR="008C2489" w:rsidRPr="00690F7A" w:rsidRDefault="00670FAA" w:rsidP="00E55AD3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8</w:t>
      </w:r>
      <w:r w:rsidR="008C2489" w:rsidRPr="00690F7A">
        <w:rPr>
          <w:sz w:val="24"/>
          <w:szCs w:val="24"/>
          <w:lang w:val="hr-HR" w:eastAsia="hr-HR"/>
        </w:rPr>
        <w:t xml:space="preserve">. Dokaz o izvršenoj uplati jamčevine u iznosu od 10% od početnog </w:t>
      </w:r>
      <w:r w:rsidR="00115B7B" w:rsidRPr="00690F7A">
        <w:rPr>
          <w:sz w:val="24"/>
          <w:szCs w:val="24"/>
          <w:lang w:val="hr-HR" w:eastAsia="hr-HR"/>
        </w:rPr>
        <w:t xml:space="preserve">godišnjeg </w:t>
      </w:r>
      <w:r w:rsidR="008C2489" w:rsidRPr="00690F7A">
        <w:rPr>
          <w:sz w:val="24"/>
          <w:szCs w:val="24"/>
          <w:lang w:val="hr-HR" w:eastAsia="hr-HR"/>
        </w:rPr>
        <w:t xml:space="preserve">iznosa zakupnine koja se uplaćuje </w:t>
      </w:r>
      <w:r w:rsidR="008C2489" w:rsidRPr="00690F7A">
        <w:rPr>
          <w:sz w:val="24"/>
          <w:szCs w:val="24"/>
          <w:lang w:val="hr-HR"/>
        </w:rPr>
        <w:t>na transakcijski račun Općine Omišalj</w:t>
      </w:r>
      <w:r w:rsidR="000A348F">
        <w:rPr>
          <w:sz w:val="24"/>
          <w:szCs w:val="24"/>
          <w:lang w:val="hr-HR"/>
        </w:rPr>
        <w:t>,</w:t>
      </w:r>
      <w:r w:rsidR="008C2489" w:rsidRPr="00690F7A">
        <w:rPr>
          <w:sz w:val="24"/>
          <w:szCs w:val="24"/>
          <w:lang w:val="hr-HR"/>
        </w:rPr>
        <w:t xml:space="preserve"> </w:t>
      </w:r>
      <w:r w:rsidR="000A348F">
        <w:rPr>
          <w:sz w:val="24"/>
          <w:szCs w:val="24"/>
          <w:lang w:val="hr-HR"/>
        </w:rPr>
        <w:t>IBAN</w:t>
      </w:r>
      <w:r w:rsidR="00E55AD3" w:rsidRPr="00690F7A">
        <w:rPr>
          <w:sz w:val="24"/>
          <w:szCs w:val="24"/>
          <w:lang w:val="hr-HR"/>
        </w:rPr>
        <w:t xml:space="preserve"> </w:t>
      </w:r>
      <w:r w:rsidR="00FF0E82" w:rsidRPr="00690F7A">
        <w:rPr>
          <w:sz w:val="24"/>
          <w:szCs w:val="24"/>
        </w:rPr>
        <w:t>HR9124020061830100009</w:t>
      </w:r>
      <w:r w:rsidR="00E55AD3" w:rsidRPr="00690F7A">
        <w:rPr>
          <w:sz w:val="24"/>
          <w:szCs w:val="24"/>
          <w:lang w:val="hr-HR"/>
        </w:rPr>
        <w:t xml:space="preserve">, model HR68, </w:t>
      </w:r>
      <w:r w:rsidR="008C2489" w:rsidRPr="00690F7A">
        <w:rPr>
          <w:sz w:val="24"/>
          <w:szCs w:val="24"/>
          <w:lang w:val="hr-HR"/>
        </w:rPr>
        <w:t xml:space="preserve">poziv na broj: </w:t>
      </w:r>
      <w:r w:rsidR="001B7379">
        <w:rPr>
          <w:sz w:val="24"/>
          <w:szCs w:val="24"/>
          <w:lang w:val="hr-HR"/>
        </w:rPr>
        <w:t>7722</w:t>
      </w:r>
      <w:r w:rsidR="00FF0E82" w:rsidRPr="00690F7A">
        <w:rPr>
          <w:sz w:val="24"/>
          <w:szCs w:val="24"/>
          <w:lang w:val="hr-HR"/>
        </w:rPr>
        <w:t xml:space="preserve"> </w:t>
      </w:r>
      <w:r w:rsidR="008C2489" w:rsidRPr="00690F7A">
        <w:rPr>
          <w:sz w:val="24"/>
          <w:szCs w:val="24"/>
          <w:lang w:val="hr-HR"/>
        </w:rPr>
        <w:t>-</w:t>
      </w:r>
      <w:r w:rsidR="00FF0E82" w:rsidRPr="00690F7A">
        <w:rPr>
          <w:sz w:val="24"/>
          <w:szCs w:val="24"/>
          <w:lang w:val="hr-HR"/>
        </w:rPr>
        <w:t xml:space="preserve"> </w:t>
      </w:r>
      <w:r w:rsidR="008C2489" w:rsidRPr="00690F7A">
        <w:rPr>
          <w:sz w:val="24"/>
          <w:szCs w:val="24"/>
          <w:lang w:val="hr-HR"/>
        </w:rPr>
        <w:t>OIB ponuditelja</w:t>
      </w:r>
      <w:r w:rsidR="008C2489" w:rsidRPr="00690F7A">
        <w:rPr>
          <w:sz w:val="24"/>
          <w:szCs w:val="24"/>
          <w:lang w:val="hr-HR" w:eastAsia="hr-HR"/>
        </w:rPr>
        <w:t xml:space="preserve">, sa svrhom uplate: jamčevina za zakup </w:t>
      </w:r>
      <w:r w:rsidR="000A348F">
        <w:rPr>
          <w:sz w:val="24"/>
          <w:szCs w:val="24"/>
          <w:lang w:val="hr-HR" w:eastAsia="hr-HR"/>
        </w:rPr>
        <w:t>SRC Pušća</w:t>
      </w:r>
      <w:r w:rsidR="00FF0E82" w:rsidRPr="00690F7A">
        <w:rPr>
          <w:sz w:val="24"/>
          <w:szCs w:val="24"/>
          <w:lang w:val="hr-HR" w:eastAsia="hr-HR"/>
        </w:rPr>
        <w:t>;</w:t>
      </w:r>
    </w:p>
    <w:p w14:paraId="65994D0C" w14:textId="38934450" w:rsidR="00670FAA" w:rsidRDefault="00670FAA" w:rsidP="00E55AD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9</w:t>
      </w:r>
      <w:r w:rsidR="008C2489" w:rsidRPr="00690F7A">
        <w:rPr>
          <w:sz w:val="24"/>
          <w:szCs w:val="24"/>
          <w:lang w:val="hr-HR" w:eastAsia="hr-HR"/>
        </w:rPr>
        <w:t xml:space="preserve">. Naznaku broja </w:t>
      </w:r>
      <w:r w:rsidR="000A348F">
        <w:rPr>
          <w:sz w:val="24"/>
          <w:szCs w:val="24"/>
          <w:lang w:val="hr-HR" w:eastAsia="hr-HR"/>
        </w:rPr>
        <w:t>transakcijskog</w:t>
      </w:r>
      <w:r w:rsidR="00FF0E82" w:rsidRPr="00690F7A">
        <w:rPr>
          <w:sz w:val="24"/>
          <w:szCs w:val="24"/>
          <w:lang w:val="hr-HR" w:eastAsia="hr-HR"/>
        </w:rPr>
        <w:t xml:space="preserve"> </w:t>
      </w:r>
      <w:r w:rsidR="008C2489" w:rsidRPr="00690F7A">
        <w:rPr>
          <w:sz w:val="24"/>
          <w:szCs w:val="24"/>
          <w:lang w:val="hr-HR" w:eastAsia="hr-HR"/>
        </w:rPr>
        <w:t xml:space="preserve">računa ponuditelja te naziv poslovne banke kod koje je račun otvoren, radi </w:t>
      </w:r>
      <w:r w:rsidR="00E55AD3" w:rsidRPr="00690F7A">
        <w:rPr>
          <w:sz w:val="24"/>
          <w:szCs w:val="24"/>
          <w:lang w:val="hr-HR" w:eastAsia="hr-HR"/>
        </w:rPr>
        <w:t xml:space="preserve">povrata </w:t>
      </w:r>
      <w:r w:rsidR="008C2489" w:rsidRPr="00690F7A">
        <w:rPr>
          <w:sz w:val="24"/>
          <w:szCs w:val="24"/>
          <w:lang w:val="hr-HR" w:eastAsia="hr-HR"/>
        </w:rPr>
        <w:t>jamčevine</w:t>
      </w:r>
      <w:r>
        <w:rPr>
          <w:sz w:val="24"/>
          <w:szCs w:val="24"/>
          <w:lang w:val="hr-HR" w:eastAsia="hr-HR"/>
        </w:rPr>
        <w:t>;</w:t>
      </w:r>
    </w:p>
    <w:p w14:paraId="25D2DBE0" w14:textId="3BBC5D35" w:rsidR="00627589" w:rsidRPr="00690F7A" w:rsidRDefault="00670FAA" w:rsidP="00E55AD3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lastRenderedPageBreak/>
        <w:t>10. Izjavu kojom se ponuditelj obvezuje da će, u slučaju da njegova ponuda bude odabrana, sklopiti ugovor o zakupu na njegov trošak</w:t>
      </w:r>
      <w:r w:rsidR="00C746C2">
        <w:rPr>
          <w:sz w:val="24"/>
          <w:szCs w:val="24"/>
          <w:lang w:val="hr-HR" w:eastAsia="hr-HR"/>
        </w:rPr>
        <w:t>,</w:t>
      </w:r>
      <w:r>
        <w:rPr>
          <w:sz w:val="24"/>
          <w:szCs w:val="24"/>
          <w:lang w:val="hr-HR" w:eastAsia="hr-HR"/>
        </w:rPr>
        <w:t xml:space="preserve"> te da u cijelosti prihvaća </w:t>
      </w:r>
      <w:r w:rsidR="00C746C2">
        <w:rPr>
          <w:sz w:val="24"/>
          <w:szCs w:val="24"/>
          <w:lang w:val="hr-HR" w:eastAsia="hr-HR"/>
        </w:rPr>
        <w:t xml:space="preserve">uvjete natječaja. </w:t>
      </w:r>
      <w:r w:rsidR="004F056F">
        <w:rPr>
          <w:sz w:val="24"/>
          <w:szCs w:val="24"/>
          <w:lang w:val="hr-HR" w:eastAsia="hr-HR"/>
        </w:rPr>
        <w:t>Izjava mora biti potpisana i pečatom ovjerena od strane odgovorne osobe ponuditelja</w:t>
      </w:r>
      <w:r w:rsidR="004F056F" w:rsidRPr="00690F7A">
        <w:rPr>
          <w:sz w:val="24"/>
          <w:szCs w:val="24"/>
          <w:lang w:val="hr-HR" w:eastAsia="hr-HR"/>
        </w:rPr>
        <w:t>;</w:t>
      </w:r>
      <w:r w:rsidR="004F056F">
        <w:rPr>
          <w:sz w:val="24"/>
          <w:szCs w:val="24"/>
          <w:lang w:val="hr-HR" w:eastAsia="hr-HR"/>
        </w:rPr>
        <w:t xml:space="preserve"> </w:t>
      </w:r>
      <w:r w:rsidR="00C746C2">
        <w:rPr>
          <w:sz w:val="24"/>
          <w:szCs w:val="24"/>
          <w:lang w:val="hr-HR" w:eastAsia="hr-HR"/>
        </w:rPr>
        <w:t>(</w:t>
      </w:r>
      <w:r w:rsidR="004F056F">
        <w:rPr>
          <w:sz w:val="24"/>
          <w:szCs w:val="24"/>
          <w:lang w:val="hr-HR" w:eastAsia="hr-HR"/>
        </w:rPr>
        <w:t>Prilog 2. ovog Javnog natječaja</w:t>
      </w:r>
      <w:r w:rsidR="00C746C2">
        <w:rPr>
          <w:sz w:val="24"/>
          <w:szCs w:val="24"/>
          <w:lang w:val="hr-HR" w:eastAsia="hr-HR"/>
        </w:rPr>
        <w:t>)</w:t>
      </w:r>
      <w:r w:rsidR="008C2489" w:rsidRPr="00690F7A">
        <w:rPr>
          <w:sz w:val="24"/>
          <w:szCs w:val="24"/>
          <w:lang w:val="hr-HR" w:eastAsia="hr-HR"/>
        </w:rPr>
        <w:br/>
      </w:r>
    </w:p>
    <w:p w14:paraId="44833D7B" w14:textId="4EE90C40" w:rsidR="00FF0E82" w:rsidRPr="00690F7A" w:rsidRDefault="00FF0E82" w:rsidP="00FF0E82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ajpovoljnijom ponudom smatrati će se ona ponuda koja uz ispunjenje uvjeta iz natječaja sadrži najviši iznos zakupnine</w:t>
      </w:r>
      <w:r w:rsidR="002432AD">
        <w:rPr>
          <w:sz w:val="24"/>
          <w:szCs w:val="24"/>
          <w:lang w:val="hr-HR" w:eastAsia="hr-HR"/>
        </w:rPr>
        <w:t>, te je dostavljena pravovremeno</w:t>
      </w:r>
      <w:r w:rsidRPr="00690F7A">
        <w:rPr>
          <w:sz w:val="24"/>
          <w:szCs w:val="24"/>
          <w:lang w:val="hr-HR" w:eastAsia="hr-HR"/>
        </w:rPr>
        <w:t>. U slučaju da dva ili više ponuditelja koji ispunjavaju uvjete iz natječaja ponude isti iznos zakupnine</w:t>
      </w:r>
      <w:r w:rsidR="004F056F">
        <w:rPr>
          <w:sz w:val="24"/>
          <w:szCs w:val="24"/>
          <w:lang w:val="hr-HR" w:eastAsia="hr-HR"/>
        </w:rPr>
        <w:t>,</w:t>
      </w:r>
      <w:r w:rsidRPr="00690F7A">
        <w:rPr>
          <w:sz w:val="24"/>
          <w:szCs w:val="24"/>
          <w:lang w:val="hr-HR" w:eastAsia="hr-HR"/>
        </w:rPr>
        <w:t xml:space="preserve"> pravo prvenstva ima ponuditelj čija </w:t>
      </w:r>
      <w:r w:rsidR="004F056F">
        <w:rPr>
          <w:sz w:val="24"/>
          <w:szCs w:val="24"/>
          <w:lang w:val="hr-HR" w:eastAsia="hr-HR"/>
        </w:rPr>
        <w:t xml:space="preserve">je </w:t>
      </w:r>
      <w:r w:rsidRPr="00690F7A">
        <w:rPr>
          <w:sz w:val="24"/>
          <w:szCs w:val="24"/>
          <w:lang w:val="hr-HR" w:eastAsia="hr-HR"/>
        </w:rPr>
        <w:t>ponuda ranije zaprimljena u Upravnom odjelu Općine Omišalj.</w:t>
      </w:r>
      <w:r w:rsidR="001E063A">
        <w:rPr>
          <w:sz w:val="24"/>
          <w:szCs w:val="24"/>
          <w:lang w:val="hr-HR" w:eastAsia="hr-HR"/>
        </w:rPr>
        <w:t xml:space="preserve"> U slučaju odustanka najpovoljnijeg ponuditelja, najpovoljnijim ponuditeljem će se smatrati onaj ponuditelj koji je ponudio sljedeću najvišu cijenu.</w:t>
      </w:r>
    </w:p>
    <w:p w14:paraId="11939D2D" w14:textId="77777777" w:rsidR="00690F7A" w:rsidRDefault="00690F7A" w:rsidP="00D35470">
      <w:pPr>
        <w:jc w:val="both"/>
        <w:rPr>
          <w:sz w:val="24"/>
          <w:szCs w:val="24"/>
          <w:lang w:val="hr-HR" w:eastAsia="hr-HR"/>
        </w:rPr>
      </w:pPr>
    </w:p>
    <w:p w14:paraId="7E214183" w14:textId="105912AA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Odabrani ponuditelj obvezan je s Općinom Omišalj zaključiti ugovor o zakupu zemljišta u roku od </w:t>
      </w:r>
      <w:r w:rsidR="004F056F">
        <w:rPr>
          <w:sz w:val="24"/>
          <w:szCs w:val="24"/>
          <w:lang w:val="hr-HR" w:eastAsia="hr-HR"/>
        </w:rPr>
        <w:t>petnaest</w:t>
      </w:r>
      <w:r w:rsidRPr="00690F7A">
        <w:rPr>
          <w:sz w:val="24"/>
          <w:szCs w:val="24"/>
          <w:lang w:val="hr-HR" w:eastAsia="hr-HR"/>
        </w:rPr>
        <w:t xml:space="preserve"> dana od dana primitka odluke o odabiru. U protivnom će se smatrati da je od prijave na natječaj odustao. Ukoliko najpovoljniji ponuditelj odustane od sklapanja ugovora o zakupu, nema pravo na povrat jamčevine. </w:t>
      </w:r>
    </w:p>
    <w:p w14:paraId="5CDB43BC" w14:textId="3A7921EB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</w:p>
    <w:p w14:paraId="35C9362D" w14:textId="61221914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Jamčevina ponuditelja čija ponuda nije prihvaćena, vraća se ponuditelju najkasnije u roku od 15 (petnaest) dana nakon donošenja odluke o odabiru, dok se jamčevina ponuditelja čija je ponuda prihvaćena ne vraća, već se zadržava i uračunava u </w:t>
      </w:r>
      <w:r w:rsidR="002432AD">
        <w:rPr>
          <w:sz w:val="24"/>
          <w:szCs w:val="24"/>
          <w:lang w:val="hr-HR" w:eastAsia="hr-HR"/>
        </w:rPr>
        <w:t>prvi obrok</w:t>
      </w:r>
      <w:r w:rsidRPr="00690F7A">
        <w:rPr>
          <w:sz w:val="24"/>
          <w:szCs w:val="24"/>
          <w:lang w:val="hr-HR" w:eastAsia="hr-HR"/>
        </w:rPr>
        <w:t xml:space="preserve"> zakupnine.</w:t>
      </w:r>
    </w:p>
    <w:p w14:paraId="67A4EEC2" w14:textId="77777777" w:rsidR="00D35470" w:rsidRPr="00690F7A" w:rsidRDefault="00D35470" w:rsidP="00D35470">
      <w:pPr>
        <w:jc w:val="both"/>
        <w:rPr>
          <w:sz w:val="24"/>
          <w:szCs w:val="24"/>
          <w:lang w:val="hr-HR" w:eastAsia="hr-HR"/>
        </w:rPr>
      </w:pPr>
    </w:p>
    <w:p w14:paraId="54171614" w14:textId="4B765B0B" w:rsidR="00D35470" w:rsidRPr="002432AD" w:rsidRDefault="00CE4BD4" w:rsidP="00D35470">
      <w:pPr>
        <w:jc w:val="both"/>
        <w:rPr>
          <w:b/>
          <w:bCs/>
          <w:sz w:val="24"/>
          <w:szCs w:val="24"/>
          <w:lang w:val="hr-HR" w:eastAsia="hr-HR"/>
        </w:rPr>
      </w:pPr>
      <w:r w:rsidRPr="002432AD">
        <w:rPr>
          <w:b/>
          <w:bCs/>
          <w:sz w:val="24"/>
          <w:szCs w:val="24"/>
          <w:lang w:val="hr-HR" w:eastAsia="hr-HR"/>
        </w:rPr>
        <w:t xml:space="preserve">Odabrani ponuditelj </w:t>
      </w:r>
      <w:r w:rsidR="00D35470" w:rsidRPr="002432AD">
        <w:rPr>
          <w:b/>
          <w:bCs/>
          <w:sz w:val="24"/>
          <w:szCs w:val="24"/>
          <w:lang w:val="hr-HR" w:eastAsia="hr-HR"/>
        </w:rPr>
        <w:t>dužan je snositi</w:t>
      </w:r>
      <w:r w:rsidRPr="002432AD">
        <w:rPr>
          <w:b/>
          <w:bCs/>
          <w:sz w:val="24"/>
          <w:szCs w:val="24"/>
          <w:lang w:val="hr-HR" w:eastAsia="hr-HR"/>
        </w:rPr>
        <w:t xml:space="preserve"> troškove objave natječaja</w:t>
      </w:r>
      <w:r w:rsidR="002432AD" w:rsidRPr="002432AD">
        <w:rPr>
          <w:b/>
          <w:bCs/>
          <w:sz w:val="24"/>
          <w:szCs w:val="24"/>
          <w:lang w:val="hr-HR" w:eastAsia="hr-HR"/>
        </w:rPr>
        <w:t xml:space="preserve"> u dnevnom tisku</w:t>
      </w:r>
      <w:r w:rsidRPr="002432AD">
        <w:rPr>
          <w:b/>
          <w:bCs/>
          <w:sz w:val="24"/>
          <w:szCs w:val="24"/>
          <w:lang w:val="hr-HR" w:eastAsia="hr-HR"/>
        </w:rPr>
        <w:t>, kao i troškove solemnizacije ugovora kod javnog bilježnika</w:t>
      </w:r>
      <w:r w:rsidR="00D35470" w:rsidRPr="002432AD">
        <w:rPr>
          <w:b/>
          <w:bCs/>
          <w:sz w:val="24"/>
          <w:szCs w:val="24"/>
          <w:lang w:val="hr-HR" w:eastAsia="hr-HR"/>
        </w:rPr>
        <w:t>.</w:t>
      </w:r>
    </w:p>
    <w:p w14:paraId="002F64A1" w14:textId="77777777" w:rsidR="00D35470" w:rsidRPr="00690F7A" w:rsidRDefault="00D35470" w:rsidP="00534BDF">
      <w:pPr>
        <w:jc w:val="both"/>
        <w:rPr>
          <w:sz w:val="24"/>
          <w:szCs w:val="24"/>
          <w:lang w:val="hr-HR" w:eastAsia="hr-HR"/>
        </w:rPr>
      </w:pPr>
    </w:p>
    <w:p w14:paraId="72FA4EF6" w14:textId="3FC148A0" w:rsidR="008C2489" w:rsidRPr="00690F7A" w:rsidRDefault="008C2489" w:rsidP="00767B74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Ponuda s utvrđenim prilozima dostavlja se u zatvorenoj omotnici s naznakom </w:t>
      </w:r>
      <w:r w:rsidR="00D35470" w:rsidRPr="00690F7A">
        <w:rPr>
          <w:sz w:val="24"/>
          <w:szCs w:val="24"/>
          <w:lang w:val="hr-HR" w:eastAsia="hr-HR"/>
        </w:rPr>
        <w:t>„</w:t>
      </w:r>
      <w:r w:rsidRPr="00690F7A">
        <w:rPr>
          <w:sz w:val="24"/>
          <w:szCs w:val="24"/>
          <w:lang w:val="hr-HR" w:eastAsia="hr-HR"/>
        </w:rPr>
        <w:t xml:space="preserve">Natječaj za </w:t>
      </w:r>
      <w:r w:rsidR="00E740BA" w:rsidRPr="00690F7A">
        <w:rPr>
          <w:sz w:val="24"/>
          <w:szCs w:val="24"/>
          <w:lang w:val="hr-HR" w:eastAsia="hr-HR"/>
        </w:rPr>
        <w:t>zakup zemljišta</w:t>
      </w:r>
      <w:r w:rsidRPr="00690F7A">
        <w:rPr>
          <w:sz w:val="24"/>
          <w:szCs w:val="24"/>
          <w:lang w:val="hr-HR" w:eastAsia="hr-HR"/>
        </w:rPr>
        <w:t xml:space="preserve"> – </w:t>
      </w:r>
      <w:r w:rsidR="002A1DFE">
        <w:rPr>
          <w:sz w:val="24"/>
          <w:szCs w:val="24"/>
          <w:lang w:val="hr-HR" w:eastAsia="hr-HR"/>
        </w:rPr>
        <w:t>SRC Pušća</w:t>
      </w:r>
      <w:r w:rsidR="00D35470" w:rsidRPr="00690F7A">
        <w:rPr>
          <w:sz w:val="24"/>
          <w:szCs w:val="24"/>
          <w:lang w:val="hr-HR" w:eastAsia="hr-HR"/>
        </w:rPr>
        <w:t xml:space="preserve"> - </w:t>
      </w:r>
      <w:r w:rsidRPr="00690F7A">
        <w:rPr>
          <w:sz w:val="24"/>
          <w:szCs w:val="24"/>
          <w:lang w:val="hr-HR" w:eastAsia="hr-HR"/>
        </w:rPr>
        <w:t>ne otvarati</w:t>
      </w:r>
      <w:r w:rsidR="00D35470" w:rsidRPr="00690F7A">
        <w:rPr>
          <w:sz w:val="24"/>
          <w:szCs w:val="24"/>
          <w:lang w:val="hr-HR" w:eastAsia="hr-HR"/>
        </w:rPr>
        <w:t>“</w:t>
      </w:r>
      <w:r w:rsidRPr="00690F7A">
        <w:rPr>
          <w:sz w:val="24"/>
          <w:szCs w:val="24"/>
          <w:lang w:val="hr-HR" w:eastAsia="hr-HR"/>
        </w:rPr>
        <w:t xml:space="preserve">, najkasnije do </w:t>
      </w:r>
      <w:r w:rsidR="002A1DFE">
        <w:rPr>
          <w:b/>
          <w:bCs/>
          <w:sz w:val="24"/>
          <w:szCs w:val="24"/>
          <w:lang w:val="hr-HR" w:eastAsia="hr-HR"/>
        </w:rPr>
        <w:t>15</w:t>
      </w:r>
      <w:r w:rsidR="00D35470" w:rsidRPr="00690F7A">
        <w:rPr>
          <w:b/>
          <w:bCs/>
          <w:sz w:val="24"/>
          <w:szCs w:val="24"/>
          <w:lang w:val="hr-HR" w:eastAsia="hr-HR"/>
        </w:rPr>
        <w:t>.0</w:t>
      </w:r>
      <w:r w:rsidR="00026539">
        <w:rPr>
          <w:b/>
          <w:bCs/>
          <w:sz w:val="24"/>
          <w:szCs w:val="24"/>
          <w:lang w:val="hr-HR" w:eastAsia="hr-HR"/>
        </w:rPr>
        <w:t>9</w:t>
      </w:r>
      <w:r w:rsidR="00D35470" w:rsidRPr="00690F7A">
        <w:rPr>
          <w:b/>
          <w:bCs/>
          <w:sz w:val="24"/>
          <w:szCs w:val="24"/>
          <w:lang w:val="hr-HR" w:eastAsia="hr-HR"/>
        </w:rPr>
        <w:t>.2021</w:t>
      </w:r>
      <w:r w:rsidRPr="00690F7A">
        <w:rPr>
          <w:b/>
          <w:bCs/>
          <w:sz w:val="24"/>
          <w:szCs w:val="24"/>
          <w:lang w:val="hr-HR" w:eastAsia="hr-HR"/>
        </w:rPr>
        <w:t xml:space="preserve">. godine do </w:t>
      </w:r>
      <w:r w:rsidR="002A1DFE">
        <w:rPr>
          <w:b/>
          <w:bCs/>
          <w:sz w:val="24"/>
          <w:szCs w:val="24"/>
          <w:lang w:val="hr-HR" w:eastAsia="hr-HR"/>
        </w:rPr>
        <w:t>09</w:t>
      </w:r>
      <w:r w:rsidRPr="00690F7A">
        <w:rPr>
          <w:b/>
          <w:bCs/>
          <w:sz w:val="24"/>
          <w:szCs w:val="24"/>
          <w:lang w:val="hr-HR" w:eastAsia="hr-HR"/>
        </w:rPr>
        <w:t>,00 sati</w:t>
      </w:r>
      <w:r w:rsidRPr="00690F7A">
        <w:rPr>
          <w:sz w:val="24"/>
          <w:szCs w:val="24"/>
          <w:lang w:val="hr-HR" w:eastAsia="hr-HR"/>
        </w:rPr>
        <w:t>, bez obzira na način dostave, na adresu: Općina Omišalj, Prikešte 13, 51513 Omišalj.</w:t>
      </w:r>
      <w:r w:rsidR="00D35470" w:rsidRPr="00690F7A">
        <w:rPr>
          <w:sz w:val="24"/>
          <w:szCs w:val="24"/>
          <w:lang w:val="hr-HR" w:eastAsia="hr-HR"/>
        </w:rPr>
        <w:t xml:space="preserve"> </w:t>
      </w:r>
      <w:r w:rsidR="002432AD">
        <w:rPr>
          <w:sz w:val="24"/>
          <w:szCs w:val="24"/>
          <w:lang w:val="hr-HR" w:eastAsia="hr-HR"/>
        </w:rPr>
        <w:t>Javno o</w:t>
      </w:r>
      <w:r w:rsidRPr="00690F7A">
        <w:rPr>
          <w:sz w:val="24"/>
          <w:szCs w:val="24"/>
          <w:lang w:val="hr-HR" w:eastAsia="hr-HR"/>
        </w:rPr>
        <w:t>tvaranje ponuda održat</w:t>
      </w:r>
      <w:r w:rsidR="00D35470" w:rsidRPr="00690F7A">
        <w:rPr>
          <w:sz w:val="24"/>
          <w:szCs w:val="24"/>
          <w:lang w:val="hr-HR" w:eastAsia="hr-HR"/>
        </w:rPr>
        <w:t>i</w:t>
      </w:r>
      <w:r w:rsidRPr="00690F7A">
        <w:rPr>
          <w:sz w:val="24"/>
          <w:szCs w:val="24"/>
          <w:lang w:val="hr-HR" w:eastAsia="hr-HR"/>
        </w:rPr>
        <w:t xml:space="preserve"> će se </w:t>
      </w:r>
      <w:r w:rsidR="002A1DFE">
        <w:rPr>
          <w:b/>
          <w:sz w:val="24"/>
          <w:szCs w:val="24"/>
          <w:lang w:val="hr-HR" w:eastAsia="hr-HR"/>
        </w:rPr>
        <w:t>15.0</w:t>
      </w:r>
      <w:r w:rsidR="00026539">
        <w:rPr>
          <w:b/>
          <w:sz w:val="24"/>
          <w:szCs w:val="24"/>
          <w:lang w:val="hr-HR" w:eastAsia="hr-HR"/>
        </w:rPr>
        <w:t>9</w:t>
      </w:r>
      <w:r w:rsidR="00D35470" w:rsidRPr="00690F7A">
        <w:rPr>
          <w:b/>
          <w:sz w:val="24"/>
          <w:szCs w:val="24"/>
          <w:lang w:val="hr-HR" w:eastAsia="hr-HR"/>
        </w:rPr>
        <w:t>.2021</w:t>
      </w:r>
      <w:r w:rsidRPr="00690F7A">
        <w:rPr>
          <w:b/>
          <w:bCs/>
          <w:sz w:val="24"/>
          <w:szCs w:val="24"/>
          <w:lang w:val="hr-HR" w:eastAsia="hr-HR"/>
        </w:rPr>
        <w:t>.</w:t>
      </w:r>
      <w:r w:rsidR="00D35470" w:rsidRPr="00690F7A">
        <w:rPr>
          <w:b/>
          <w:bCs/>
          <w:sz w:val="24"/>
          <w:szCs w:val="24"/>
          <w:lang w:val="hr-HR" w:eastAsia="hr-HR"/>
        </w:rPr>
        <w:t xml:space="preserve"> </w:t>
      </w:r>
      <w:r w:rsidRPr="00690F7A">
        <w:rPr>
          <w:b/>
          <w:bCs/>
          <w:sz w:val="24"/>
          <w:szCs w:val="24"/>
          <w:lang w:val="hr-HR" w:eastAsia="hr-HR"/>
        </w:rPr>
        <w:t>g</w:t>
      </w:r>
      <w:r w:rsidR="00D35470" w:rsidRPr="00690F7A">
        <w:rPr>
          <w:b/>
          <w:bCs/>
          <w:sz w:val="24"/>
          <w:szCs w:val="24"/>
          <w:lang w:val="hr-HR" w:eastAsia="hr-HR"/>
        </w:rPr>
        <w:t>odine</w:t>
      </w:r>
      <w:r w:rsidRPr="00690F7A">
        <w:rPr>
          <w:b/>
          <w:bCs/>
          <w:sz w:val="24"/>
          <w:szCs w:val="24"/>
          <w:lang w:val="hr-HR" w:eastAsia="hr-HR"/>
        </w:rPr>
        <w:t xml:space="preserve"> u </w:t>
      </w:r>
      <w:r w:rsidR="002A1DFE">
        <w:rPr>
          <w:b/>
          <w:bCs/>
          <w:sz w:val="24"/>
          <w:szCs w:val="24"/>
          <w:lang w:val="hr-HR" w:eastAsia="hr-HR"/>
        </w:rPr>
        <w:t>09</w:t>
      </w:r>
      <w:r w:rsidRPr="00690F7A">
        <w:rPr>
          <w:b/>
          <w:bCs/>
          <w:sz w:val="24"/>
          <w:szCs w:val="24"/>
          <w:lang w:val="hr-HR" w:eastAsia="hr-HR"/>
        </w:rPr>
        <w:t>,00 sati</w:t>
      </w:r>
      <w:r w:rsidRPr="00690F7A">
        <w:rPr>
          <w:sz w:val="24"/>
          <w:szCs w:val="24"/>
          <w:lang w:val="hr-HR" w:eastAsia="hr-HR"/>
        </w:rPr>
        <w:t xml:space="preserve"> u </w:t>
      </w:r>
      <w:r w:rsidR="004F056F">
        <w:rPr>
          <w:sz w:val="24"/>
          <w:szCs w:val="24"/>
          <w:lang w:val="hr-HR" w:eastAsia="hr-HR"/>
        </w:rPr>
        <w:t xml:space="preserve">zgradi </w:t>
      </w:r>
      <w:r w:rsidRPr="00690F7A">
        <w:rPr>
          <w:sz w:val="24"/>
          <w:szCs w:val="24"/>
          <w:lang w:val="hr-HR" w:eastAsia="hr-HR"/>
        </w:rPr>
        <w:t>Općin</w:t>
      </w:r>
      <w:r w:rsidR="004F056F">
        <w:rPr>
          <w:sz w:val="24"/>
          <w:szCs w:val="24"/>
          <w:lang w:val="hr-HR" w:eastAsia="hr-HR"/>
        </w:rPr>
        <w:t>e</w:t>
      </w:r>
      <w:r w:rsidRPr="00690F7A">
        <w:rPr>
          <w:sz w:val="24"/>
          <w:szCs w:val="24"/>
          <w:lang w:val="hr-HR" w:eastAsia="hr-HR"/>
        </w:rPr>
        <w:t xml:space="preserve"> Omišalj, Prikešte 13, Omišalj.</w:t>
      </w:r>
    </w:p>
    <w:p w14:paraId="50592391" w14:textId="77777777" w:rsidR="00D35470" w:rsidRPr="00690F7A" w:rsidRDefault="00D35470" w:rsidP="00767B74">
      <w:pPr>
        <w:jc w:val="both"/>
        <w:rPr>
          <w:sz w:val="24"/>
          <w:szCs w:val="24"/>
          <w:lang w:val="hr-HR" w:eastAsia="hr-HR"/>
        </w:rPr>
      </w:pPr>
    </w:p>
    <w:p w14:paraId="07B425A3" w14:textId="11F0722F" w:rsidR="008C2489" w:rsidRPr="00690F7A" w:rsidRDefault="008C2489" w:rsidP="00767B74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Nepravodobne i nepotpune ponude neće se razmatrati.</w:t>
      </w:r>
    </w:p>
    <w:p w14:paraId="1BADFAD1" w14:textId="77777777" w:rsidR="00D35470" w:rsidRPr="00690F7A" w:rsidRDefault="00D35470" w:rsidP="00767B74">
      <w:pPr>
        <w:jc w:val="both"/>
        <w:rPr>
          <w:sz w:val="24"/>
          <w:szCs w:val="24"/>
          <w:lang w:val="hr-HR" w:eastAsia="hr-HR"/>
        </w:rPr>
      </w:pPr>
    </w:p>
    <w:p w14:paraId="38A3FDD4" w14:textId="7CF9B389" w:rsidR="00D35470" w:rsidRDefault="008C2489" w:rsidP="00767B74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O odabiru najpovoljnije ponude ponuditelji će biti izvješteni u pisanom obliku.</w:t>
      </w:r>
    </w:p>
    <w:p w14:paraId="12699738" w14:textId="77777777" w:rsidR="00767B74" w:rsidRPr="00690F7A" w:rsidRDefault="00767B74" w:rsidP="00767B74">
      <w:pPr>
        <w:jc w:val="both"/>
        <w:rPr>
          <w:sz w:val="24"/>
          <w:szCs w:val="24"/>
          <w:lang w:val="hr-HR" w:eastAsia="hr-HR"/>
        </w:rPr>
      </w:pPr>
    </w:p>
    <w:p w14:paraId="2FC7EEFE" w14:textId="6663D4B2" w:rsidR="00767B74" w:rsidRDefault="008C2489" w:rsidP="00767B74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Općina Omišalj zadržava pravo ne odabrati niti jednu ponudu. </w:t>
      </w:r>
      <w:r w:rsidR="00767B74">
        <w:rPr>
          <w:sz w:val="24"/>
          <w:szCs w:val="24"/>
          <w:lang w:val="hr-HR" w:eastAsia="hr-HR"/>
        </w:rPr>
        <w:t xml:space="preserve">Općina Omišalj zadržava pravo odustajanja od davanja predmetnog zemljišta u zakup u svako doba prije potpisivanja ugovora, </w:t>
      </w:r>
      <w:r w:rsidR="004F056F">
        <w:rPr>
          <w:sz w:val="24"/>
          <w:szCs w:val="24"/>
          <w:lang w:val="hr-HR" w:eastAsia="hr-HR"/>
        </w:rPr>
        <w:t xml:space="preserve">a </w:t>
      </w:r>
      <w:r w:rsidR="00767B74">
        <w:rPr>
          <w:sz w:val="24"/>
          <w:szCs w:val="24"/>
          <w:lang w:val="hr-HR" w:eastAsia="hr-HR"/>
        </w:rPr>
        <w:t xml:space="preserve">u kojem slučaju se ponuditeljima vraća uplaćeni iznos jamčevine. </w:t>
      </w:r>
    </w:p>
    <w:p w14:paraId="3A0220F8" w14:textId="77777777" w:rsidR="00767B74" w:rsidRDefault="00767B74" w:rsidP="00767B74">
      <w:pPr>
        <w:jc w:val="both"/>
        <w:rPr>
          <w:sz w:val="24"/>
          <w:szCs w:val="24"/>
          <w:lang w:val="hr-HR" w:eastAsia="hr-HR"/>
        </w:rPr>
      </w:pPr>
    </w:p>
    <w:p w14:paraId="41F3BE3E" w14:textId="4192A19E" w:rsidR="00690F7A" w:rsidRDefault="008C2489" w:rsidP="00767B74">
      <w:pPr>
        <w:jc w:val="both"/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>Sve informacije o natječaju mogu se dobiti u Upravnom odjelu Općine</w:t>
      </w:r>
      <w:r w:rsidR="00D35470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 xml:space="preserve">Omišalj, radnim danom od </w:t>
      </w:r>
      <w:r w:rsidR="00D35470" w:rsidRPr="00690F7A">
        <w:rPr>
          <w:sz w:val="24"/>
          <w:szCs w:val="24"/>
          <w:lang w:val="hr-HR" w:eastAsia="hr-HR"/>
        </w:rPr>
        <w:t xml:space="preserve">09,00 </w:t>
      </w:r>
      <w:r w:rsidRPr="00690F7A">
        <w:rPr>
          <w:sz w:val="24"/>
          <w:szCs w:val="24"/>
          <w:lang w:val="hr-HR" w:eastAsia="hr-HR"/>
        </w:rPr>
        <w:t>-</w:t>
      </w:r>
      <w:r w:rsidR="00F352D3" w:rsidRPr="00690F7A">
        <w:rPr>
          <w:sz w:val="24"/>
          <w:szCs w:val="24"/>
          <w:lang w:val="hr-HR" w:eastAsia="hr-HR"/>
        </w:rPr>
        <w:t xml:space="preserve"> </w:t>
      </w:r>
      <w:r w:rsidRPr="00690F7A">
        <w:rPr>
          <w:sz w:val="24"/>
          <w:szCs w:val="24"/>
          <w:lang w:val="hr-HR" w:eastAsia="hr-HR"/>
        </w:rPr>
        <w:t>15</w:t>
      </w:r>
      <w:r w:rsidR="00D35470" w:rsidRPr="00690F7A">
        <w:rPr>
          <w:sz w:val="24"/>
          <w:szCs w:val="24"/>
          <w:lang w:val="hr-HR" w:eastAsia="hr-HR"/>
        </w:rPr>
        <w:t>,00</w:t>
      </w:r>
      <w:r w:rsidRPr="00690F7A">
        <w:rPr>
          <w:sz w:val="24"/>
          <w:szCs w:val="24"/>
          <w:lang w:val="hr-HR" w:eastAsia="hr-HR"/>
        </w:rPr>
        <w:t xml:space="preserve"> h, na tel</w:t>
      </w:r>
      <w:r w:rsidR="00026539">
        <w:rPr>
          <w:sz w:val="24"/>
          <w:szCs w:val="24"/>
          <w:lang w:val="hr-HR" w:eastAsia="hr-HR"/>
        </w:rPr>
        <w:t>. broj</w:t>
      </w:r>
      <w:r w:rsidRPr="00690F7A">
        <w:rPr>
          <w:sz w:val="24"/>
          <w:szCs w:val="24"/>
          <w:lang w:val="hr-HR" w:eastAsia="hr-HR"/>
        </w:rPr>
        <w:t>: 051/661-</w:t>
      </w:r>
      <w:r w:rsidR="00767B74">
        <w:rPr>
          <w:sz w:val="24"/>
          <w:szCs w:val="24"/>
          <w:lang w:val="hr-HR" w:eastAsia="hr-HR"/>
        </w:rPr>
        <w:t xml:space="preserve">970. </w:t>
      </w:r>
      <w:r w:rsidRPr="00690F7A">
        <w:rPr>
          <w:sz w:val="24"/>
          <w:szCs w:val="24"/>
          <w:lang w:val="hr-HR" w:eastAsia="hr-HR"/>
        </w:rPr>
        <w:t xml:space="preserve">  </w:t>
      </w:r>
    </w:p>
    <w:p w14:paraId="393DE24B" w14:textId="77777777" w:rsidR="00690F7A" w:rsidRDefault="00690F7A">
      <w:pPr>
        <w:rPr>
          <w:sz w:val="24"/>
          <w:szCs w:val="24"/>
          <w:lang w:val="hr-HR" w:eastAsia="hr-HR"/>
        </w:rPr>
      </w:pPr>
    </w:p>
    <w:p w14:paraId="15516C5E" w14:textId="0AEF2A78" w:rsid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KLASA:</w:t>
      </w:r>
      <w:r w:rsidR="000219D1">
        <w:rPr>
          <w:sz w:val="24"/>
          <w:szCs w:val="24"/>
          <w:lang w:val="hr-HR" w:eastAsia="hr-HR"/>
        </w:rPr>
        <w:t xml:space="preserve"> 363-01/21-01/</w:t>
      </w:r>
      <w:r w:rsidR="00026539">
        <w:rPr>
          <w:sz w:val="24"/>
          <w:szCs w:val="24"/>
          <w:lang w:val="hr-HR" w:eastAsia="hr-HR"/>
        </w:rPr>
        <w:t>28</w:t>
      </w:r>
    </w:p>
    <w:p w14:paraId="0E04EE5C" w14:textId="510E4520" w:rsidR="00690F7A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URBROJ:</w:t>
      </w:r>
      <w:r w:rsidR="000219D1">
        <w:rPr>
          <w:sz w:val="24"/>
          <w:szCs w:val="24"/>
          <w:lang w:val="hr-HR" w:eastAsia="hr-HR"/>
        </w:rPr>
        <w:t xml:space="preserve"> 2142-06-21-01-2</w:t>
      </w:r>
    </w:p>
    <w:p w14:paraId="545131FB" w14:textId="77777777" w:rsidR="00026539" w:rsidRDefault="00690F7A">
      <w:pPr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Omišalj, </w:t>
      </w:r>
      <w:r w:rsidR="00026539">
        <w:rPr>
          <w:sz w:val="24"/>
          <w:szCs w:val="24"/>
          <w:lang w:val="hr-HR" w:eastAsia="hr-HR"/>
        </w:rPr>
        <w:t>16.08</w:t>
      </w:r>
      <w:r w:rsidR="000219D1">
        <w:rPr>
          <w:sz w:val="24"/>
          <w:szCs w:val="24"/>
          <w:lang w:val="hr-HR" w:eastAsia="hr-HR"/>
        </w:rPr>
        <w:t>.2021. godine</w:t>
      </w:r>
      <w:r w:rsidR="008C2489" w:rsidRPr="00690F7A">
        <w:rPr>
          <w:sz w:val="24"/>
          <w:szCs w:val="24"/>
          <w:lang w:val="hr-HR" w:eastAsia="hr-HR"/>
        </w:rPr>
        <w:t xml:space="preserve">       </w:t>
      </w:r>
    </w:p>
    <w:p w14:paraId="251491D8" w14:textId="354C89DA" w:rsidR="008C2489" w:rsidRPr="00690F7A" w:rsidRDefault="008C2489">
      <w:pPr>
        <w:rPr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                      </w:t>
      </w:r>
    </w:p>
    <w:p w14:paraId="212BC4B7" w14:textId="77777777" w:rsidR="00534BDF" w:rsidRPr="00690F7A" w:rsidRDefault="00534BDF" w:rsidP="00CF7125">
      <w:pPr>
        <w:jc w:val="right"/>
        <w:rPr>
          <w:sz w:val="24"/>
          <w:szCs w:val="24"/>
          <w:lang w:val="hr-HR" w:eastAsia="hr-HR"/>
        </w:rPr>
      </w:pPr>
    </w:p>
    <w:p w14:paraId="272671A1" w14:textId="37947DA0" w:rsidR="008C2489" w:rsidRPr="00690F7A" w:rsidRDefault="008C2489" w:rsidP="00CF7125">
      <w:pPr>
        <w:jc w:val="right"/>
        <w:rPr>
          <w:b/>
          <w:sz w:val="24"/>
          <w:szCs w:val="24"/>
          <w:lang w:val="hr-HR" w:eastAsia="hr-HR"/>
        </w:rPr>
      </w:pPr>
      <w:r w:rsidRPr="00690F7A">
        <w:rPr>
          <w:sz w:val="24"/>
          <w:szCs w:val="24"/>
          <w:lang w:val="hr-HR" w:eastAsia="hr-HR"/>
        </w:rPr>
        <w:t xml:space="preserve">         </w:t>
      </w:r>
      <w:r w:rsidRPr="00690F7A">
        <w:rPr>
          <w:b/>
          <w:sz w:val="24"/>
          <w:szCs w:val="24"/>
          <w:lang w:val="hr-HR" w:eastAsia="hr-HR"/>
        </w:rPr>
        <w:t xml:space="preserve"> OPĆINA</w:t>
      </w:r>
      <w:r w:rsidR="00D35470" w:rsidRPr="00690F7A">
        <w:rPr>
          <w:b/>
          <w:sz w:val="24"/>
          <w:szCs w:val="24"/>
          <w:lang w:val="hr-HR" w:eastAsia="hr-HR"/>
        </w:rPr>
        <w:t xml:space="preserve"> </w:t>
      </w:r>
      <w:r w:rsidRPr="00690F7A">
        <w:rPr>
          <w:b/>
          <w:sz w:val="24"/>
          <w:szCs w:val="24"/>
          <w:lang w:val="hr-HR" w:eastAsia="hr-HR"/>
        </w:rPr>
        <w:t xml:space="preserve">OMIŠALJ                                                                                                              </w:t>
      </w:r>
    </w:p>
    <w:sectPr w:rsidR="008C2489" w:rsidRPr="00690F7A" w:rsidSect="002432AD">
      <w:footerReference w:type="even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BB67" w14:textId="77777777" w:rsidR="00FC3D71" w:rsidRDefault="00FC3D71">
      <w:r>
        <w:separator/>
      </w:r>
    </w:p>
  </w:endnote>
  <w:endnote w:type="continuationSeparator" w:id="0">
    <w:p w14:paraId="395D3820" w14:textId="77777777" w:rsidR="00FC3D71" w:rsidRDefault="00FC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792" w14:textId="77777777" w:rsidR="008C2489" w:rsidRDefault="00685EA1" w:rsidP="00674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2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F2F7E8" w14:textId="77777777" w:rsidR="008C2489" w:rsidRDefault="008C2489" w:rsidP="003A6D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636B" w14:textId="77777777" w:rsidR="008C2489" w:rsidRDefault="008C2489" w:rsidP="003A6D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6EF2" w14:textId="77777777" w:rsidR="00FC3D71" w:rsidRDefault="00FC3D71">
      <w:r>
        <w:separator/>
      </w:r>
    </w:p>
  </w:footnote>
  <w:footnote w:type="continuationSeparator" w:id="0">
    <w:p w14:paraId="4AE455FC" w14:textId="77777777" w:rsidR="00FC3D71" w:rsidRDefault="00FC3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66E"/>
    <w:multiLevelType w:val="hybridMultilevel"/>
    <w:tmpl w:val="2DB86EF6"/>
    <w:lvl w:ilvl="0" w:tplc="F97A60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A428E3"/>
    <w:multiLevelType w:val="hybridMultilevel"/>
    <w:tmpl w:val="CCFA082A"/>
    <w:lvl w:ilvl="0" w:tplc="C9D8EA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C31F0"/>
    <w:multiLevelType w:val="hybridMultilevel"/>
    <w:tmpl w:val="FB00BC30"/>
    <w:lvl w:ilvl="0" w:tplc="79F66B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52F23"/>
    <w:multiLevelType w:val="hybridMultilevel"/>
    <w:tmpl w:val="5C7C5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E0D78"/>
    <w:multiLevelType w:val="hybridMultilevel"/>
    <w:tmpl w:val="529E041C"/>
    <w:lvl w:ilvl="0" w:tplc="5DFE4D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D16AE3"/>
    <w:multiLevelType w:val="hybridMultilevel"/>
    <w:tmpl w:val="9392E716"/>
    <w:lvl w:ilvl="0" w:tplc="79F66B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C6"/>
    <w:rsid w:val="00000B34"/>
    <w:rsid w:val="00004F6A"/>
    <w:rsid w:val="00006AD5"/>
    <w:rsid w:val="0002163A"/>
    <w:rsid w:val="000219D1"/>
    <w:rsid w:val="000223F1"/>
    <w:rsid w:val="00026539"/>
    <w:rsid w:val="000277B3"/>
    <w:rsid w:val="00037357"/>
    <w:rsid w:val="00047DAC"/>
    <w:rsid w:val="0005517B"/>
    <w:rsid w:val="00076932"/>
    <w:rsid w:val="00084950"/>
    <w:rsid w:val="000904DE"/>
    <w:rsid w:val="00090970"/>
    <w:rsid w:val="00093531"/>
    <w:rsid w:val="000963B0"/>
    <w:rsid w:val="000A20FB"/>
    <w:rsid w:val="000A31E4"/>
    <w:rsid w:val="000A348F"/>
    <w:rsid w:val="000C3F36"/>
    <w:rsid w:val="000C5B39"/>
    <w:rsid w:val="000C7149"/>
    <w:rsid w:val="000C77A9"/>
    <w:rsid w:val="000D1EB2"/>
    <w:rsid w:val="000E604E"/>
    <w:rsid w:val="000E63FF"/>
    <w:rsid w:val="000E671D"/>
    <w:rsid w:val="000F5C43"/>
    <w:rsid w:val="00100ED2"/>
    <w:rsid w:val="001012C0"/>
    <w:rsid w:val="00104133"/>
    <w:rsid w:val="001102AD"/>
    <w:rsid w:val="00115B7B"/>
    <w:rsid w:val="001178E8"/>
    <w:rsid w:val="00126504"/>
    <w:rsid w:val="001429BE"/>
    <w:rsid w:val="00144D02"/>
    <w:rsid w:val="00150023"/>
    <w:rsid w:val="001509F7"/>
    <w:rsid w:val="001801AC"/>
    <w:rsid w:val="0018347C"/>
    <w:rsid w:val="00190044"/>
    <w:rsid w:val="00194FC9"/>
    <w:rsid w:val="001B2238"/>
    <w:rsid w:val="001B7379"/>
    <w:rsid w:val="001C1C44"/>
    <w:rsid w:val="001D3FB3"/>
    <w:rsid w:val="001D419B"/>
    <w:rsid w:val="001E063A"/>
    <w:rsid w:val="001F2DEC"/>
    <w:rsid w:val="00206141"/>
    <w:rsid w:val="002069C9"/>
    <w:rsid w:val="00207B84"/>
    <w:rsid w:val="00225A45"/>
    <w:rsid w:val="00227A6E"/>
    <w:rsid w:val="00232187"/>
    <w:rsid w:val="00235E5F"/>
    <w:rsid w:val="002432AD"/>
    <w:rsid w:val="0025247E"/>
    <w:rsid w:val="00252BEF"/>
    <w:rsid w:val="00265302"/>
    <w:rsid w:val="00275CDF"/>
    <w:rsid w:val="0028016A"/>
    <w:rsid w:val="00285DE1"/>
    <w:rsid w:val="002970E9"/>
    <w:rsid w:val="002A1DFE"/>
    <w:rsid w:val="002B5BCE"/>
    <w:rsid w:val="002B5D55"/>
    <w:rsid w:val="002D2173"/>
    <w:rsid w:val="002E2A2E"/>
    <w:rsid w:val="002F076D"/>
    <w:rsid w:val="002F2802"/>
    <w:rsid w:val="00306712"/>
    <w:rsid w:val="00324D47"/>
    <w:rsid w:val="003260D5"/>
    <w:rsid w:val="00331DC3"/>
    <w:rsid w:val="0033206A"/>
    <w:rsid w:val="00335352"/>
    <w:rsid w:val="003417B8"/>
    <w:rsid w:val="00343F71"/>
    <w:rsid w:val="003448F1"/>
    <w:rsid w:val="00345AD1"/>
    <w:rsid w:val="00366F09"/>
    <w:rsid w:val="00391748"/>
    <w:rsid w:val="00394B9E"/>
    <w:rsid w:val="00395CB8"/>
    <w:rsid w:val="003A5339"/>
    <w:rsid w:val="003A6DF2"/>
    <w:rsid w:val="003B6B36"/>
    <w:rsid w:val="003C3B79"/>
    <w:rsid w:val="003D735A"/>
    <w:rsid w:val="003E0CCA"/>
    <w:rsid w:val="003F062B"/>
    <w:rsid w:val="003F4855"/>
    <w:rsid w:val="004051FD"/>
    <w:rsid w:val="00436F6D"/>
    <w:rsid w:val="004373FB"/>
    <w:rsid w:val="004807BB"/>
    <w:rsid w:val="00485516"/>
    <w:rsid w:val="0048787A"/>
    <w:rsid w:val="004C1988"/>
    <w:rsid w:val="004D1DB1"/>
    <w:rsid w:val="004D23DA"/>
    <w:rsid w:val="004D31B0"/>
    <w:rsid w:val="004F056F"/>
    <w:rsid w:val="00510A5A"/>
    <w:rsid w:val="0053173E"/>
    <w:rsid w:val="00533550"/>
    <w:rsid w:val="00534BDF"/>
    <w:rsid w:val="00545D9F"/>
    <w:rsid w:val="00552C85"/>
    <w:rsid w:val="00590314"/>
    <w:rsid w:val="005970BF"/>
    <w:rsid w:val="005A190D"/>
    <w:rsid w:val="005A6D59"/>
    <w:rsid w:val="005B5B18"/>
    <w:rsid w:val="005C52A3"/>
    <w:rsid w:val="005C798F"/>
    <w:rsid w:val="005E390B"/>
    <w:rsid w:val="005F046A"/>
    <w:rsid w:val="005F0C96"/>
    <w:rsid w:val="005F15CA"/>
    <w:rsid w:val="005F271E"/>
    <w:rsid w:val="00610D4A"/>
    <w:rsid w:val="00614C1C"/>
    <w:rsid w:val="00624166"/>
    <w:rsid w:val="00627589"/>
    <w:rsid w:val="00641519"/>
    <w:rsid w:val="00642B27"/>
    <w:rsid w:val="00643437"/>
    <w:rsid w:val="00646B67"/>
    <w:rsid w:val="00650E60"/>
    <w:rsid w:val="006575DA"/>
    <w:rsid w:val="006602AA"/>
    <w:rsid w:val="0066646A"/>
    <w:rsid w:val="00670FAA"/>
    <w:rsid w:val="006742E9"/>
    <w:rsid w:val="00677ACF"/>
    <w:rsid w:val="006858A3"/>
    <w:rsid w:val="00685EA1"/>
    <w:rsid w:val="0069060F"/>
    <w:rsid w:val="00690F7A"/>
    <w:rsid w:val="00692D16"/>
    <w:rsid w:val="006961F1"/>
    <w:rsid w:val="006A3697"/>
    <w:rsid w:val="006A5531"/>
    <w:rsid w:val="006B4900"/>
    <w:rsid w:val="006D304E"/>
    <w:rsid w:val="006E0542"/>
    <w:rsid w:val="007231EE"/>
    <w:rsid w:val="007641EF"/>
    <w:rsid w:val="007650E0"/>
    <w:rsid w:val="00767B74"/>
    <w:rsid w:val="00771D54"/>
    <w:rsid w:val="00773AC7"/>
    <w:rsid w:val="00786DB2"/>
    <w:rsid w:val="00792638"/>
    <w:rsid w:val="00794AAE"/>
    <w:rsid w:val="0079672A"/>
    <w:rsid w:val="007B04EF"/>
    <w:rsid w:val="007B1976"/>
    <w:rsid w:val="007C496A"/>
    <w:rsid w:val="007D09B7"/>
    <w:rsid w:val="007E6B82"/>
    <w:rsid w:val="007E757A"/>
    <w:rsid w:val="007F0560"/>
    <w:rsid w:val="00823302"/>
    <w:rsid w:val="00823983"/>
    <w:rsid w:val="0084771D"/>
    <w:rsid w:val="00853716"/>
    <w:rsid w:val="008571CC"/>
    <w:rsid w:val="00870EE5"/>
    <w:rsid w:val="0087444A"/>
    <w:rsid w:val="00887FE4"/>
    <w:rsid w:val="0089604C"/>
    <w:rsid w:val="008A5C4B"/>
    <w:rsid w:val="008B1CEA"/>
    <w:rsid w:val="008B312A"/>
    <w:rsid w:val="008C2489"/>
    <w:rsid w:val="008C602B"/>
    <w:rsid w:val="008E1C39"/>
    <w:rsid w:val="008E29F8"/>
    <w:rsid w:val="008F3279"/>
    <w:rsid w:val="008F3599"/>
    <w:rsid w:val="008F4061"/>
    <w:rsid w:val="008F689F"/>
    <w:rsid w:val="00905226"/>
    <w:rsid w:val="00911914"/>
    <w:rsid w:val="00915890"/>
    <w:rsid w:val="00931088"/>
    <w:rsid w:val="00935AC6"/>
    <w:rsid w:val="00937955"/>
    <w:rsid w:val="00942394"/>
    <w:rsid w:val="00943C38"/>
    <w:rsid w:val="00943CF6"/>
    <w:rsid w:val="009523E1"/>
    <w:rsid w:val="00980973"/>
    <w:rsid w:val="009911D7"/>
    <w:rsid w:val="00993628"/>
    <w:rsid w:val="009A4BAB"/>
    <w:rsid w:val="009A4E8C"/>
    <w:rsid w:val="009B5BCA"/>
    <w:rsid w:val="009C4595"/>
    <w:rsid w:val="009D3E1E"/>
    <w:rsid w:val="009D7256"/>
    <w:rsid w:val="009D76CD"/>
    <w:rsid w:val="009F2920"/>
    <w:rsid w:val="00A05618"/>
    <w:rsid w:val="00A22215"/>
    <w:rsid w:val="00A22BF6"/>
    <w:rsid w:val="00A26A5D"/>
    <w:rsid w:val="00A334E4"/>
    <w:rsid w:val="00A34420"/>
    <w:rsid w:val="00A37B6B"/>
    <w:rsid w:val="00A50E51"/>
    <w:rsid w:val="00A669B4"/>
    <w:rsid w:val="00A7259E"/>
    <w:rsid w:val="00A7541B"/>
    <w:rsid w:val="00A772AE"/>
    <w:rsid w:val="00A85706"/>
    <w:rsid w:val="00A91C83"/>
    <w:rsid w:val="00AB6767"/>
    <w:rsid w:val="00AB71AB"/>
    <w:rsid w:val="00AC1341"/>
    <w:rsid w:val="00AD68CD"/>
    <w:rsid w:val="00AD6C78"/>
    <w:rsid w:val="00AE222B"/>
    <w:rsid w:val="00AE5793"/>
    <w:rsid w:val="00AF3A76"/>
    <w:rsid w:val="00B058BD"/>
    <w:rsid w:val="00B220AF"/>
    <w:rsid w:val="00B24307"/>
    <w:rsid w:val="00B30CA4"/>
    <w:rsid w:val="00B41228"/>
    <w:rsid w:val="00B455C6"/>
    <w:rsid w:val="00B60650"/>
    <w:rsid w:val="00B627D6"/>
    <w:rsid w:val="00B72F2A"/>
    <w:rsid w:val="00B82B5E"/>
    <w:rsid w:val="00B953F0"/>
    <w:rsid w:val="00BB0B51"/>
    <w:rsid w:val="00BB3461"/>
    <w:rsid w:val="00BC1560"/>
    <w:rsid w:val="00BC4214"/>
    <w:rsid w:val="00BD1AE7"/>
    <w:rsid w:val="00BD4DF6"/>
    <w:rsid w:val="00BD64A3"/>
    <w:rsid w:val="00BE215C"/>
    <w:rsid w:val="00BE2624"/>
    <w:rsid w:val="00BE2A05"/>
    <w:rsid w:val="00BE4441"/>
    <w:rsid w:val="00C071C7"/>
    <w:rsid w:val="00C07FC3"/>
    <w:rsid w:val="00C115AB"/>
    <w:rsid w:val="00C1268D"/>
    <w:rsid w:val="00C22C51"/>
    <w:rsid w:val="00C2750A"/>
    <w:rsid w:val="00C32D84"/>
    <w:rsid w:val="00C35B00"/>
    <w:rsid w:val="00C370BB"/>
    <w:rsid w:val="00C43939"/>
    <w:rsid w:val="00C511A4"/>
    <w:rsid w:val="00C51CA4"/>
    <w:rsid w:val="00C5714A"/>
    <w:rsid w:val="00C64CB8"/>
    <w:rsid w:val="00C67D5F"/>
    <w:rsid w:val="00C7156D"/>
    <w:rsid w:val="00C746C2"/>
    <w:rsid w:val="00C9031D"/>
    <w:rsid w:val="00CA1756"/>
    <w:rsid w:val="00CA370D"/>
    <w:rsid w:val="00CB3EB1"/>
    <w:rsid w:val="00CC5BEA"/>
    <w:rsid w:val="00CC77A7"/>
    <w:rsid w:val="00CD214A"/>
    <w:rsid w:val="00CD696F"/>
    <w:rsid w:val="00CE0D54"/>
    <w:rsid w:val="00CE4BD4"/>
    <w:rsid w:val="00CF1B8E"/>
    <w:rsid w:val="00CF7125"/>
    <w:rsid w:val="00D05464"/>
    <w:rsid w:val="00D2068A"/>
    <w:rsid w:val="00D23F75"/>
    <w:rsid w:val="00D31B55"/>
    <w:rsid w:val="00D349F5"/>
    <w:rsid w:val="00D34ABC"/>
    <w:rsid w:val="00D35470"/>
    <w:rsid w:val="00D43FF5"/>
    <w:rsid w:val="00D44F58"/>
    <w:rsid w:val="00D45AAC"/>
    <w:rsid w:val="00D45F01"/>
    <w:rsid w:val="00D46653"/>
    <w:rsid w:val="00D52727"/>
    <w:rsid w:val="00D6586E"/>
    <w:rsid w:val="00DA5428"/>
    <w:rsid w:val="00DB01F4"/>
    <w:rsid w:val="00DB21F7"/>
    <w:rsid w:val="00DC0643"/>
    <w:rsid w:val="00DC2B0A"/>
    <w:rsid w:val="00DC5593"/>
    <w:rsid w:val="00DC6A55"/>
    <w:rsid w:val="00DD0EA5"/>
    <w:rsid w:val="00DD4409"/>
    <w:rsid w:val="00E1407B"/>
    <w:rsid w:val="00E147F2"/>
    <w:rsid w:val="00E27DE6"/>
    <w:rsid w:val="00E331E8"/>
    <w:rsid w:val="00E55AD3"/>
    <w:rsid w:val="00E62CF8"/>
    <w:rsid w:val="00E729AE"/>
    <w:rsid w:val="00E740BA"/>
    <w:rsid w:val="00E74CDC"/>
    <w:rsid w:val="00EA200D"/>
    <w:rsid w:val="00EB5537"/>
    <w:rsid w:val="00EC31C6"/>
    <w:rsid w:val="00EC43B6"/>
    <w:rsid w:val="00ED0396"/>
    <w:rsid w:val="00ED40DE"/>
    <w:rsid w:val="00ED66BA"/>
    <w:rsid w:val="00ED7FE2"/>
    <w:rsid w:val="00EE2629"/>
    <w:rsid w:val="00EF33B3"/>
    <w:rsid w:val="00EF4988"/>
    <w:rsid w:val="00EF7D4A"/>
    <w:rsid w:val="00F02289"/>
    <w:rsid w:val="00F029FF"/>
    <w:rsid w:val="00F068E7"/>
    <w:rsid w:val="00F21390"/>
    <w:rsid w:val="00F352D3"/>
    <w:rsid w:val="00F43A2A"/>
    <w:rsid w:val="00F44B0A"/>
    <w:rsid w:val="00F604CF"/>
    <w:rsid w:val="00F664ED"/>
    <w:rsid w:val="00F7153A"/>
    <w:rsid w:val="00F76071"/>
    <w:rsid w:val="00F91D82"/>
    <w:rsid w:val="00F94206"/>
    <w:rsid w:val="00FA09EB"/>
    <w:rsid w:val="00FA55C1"/>
    <w:rsid w:val="00FB694A"/>
    <w:rsid w:val="00FC3D71"/>
    <w:rsid w:val="00FE78ED"/>
    <w:rsid w:val="00FF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116C2D"/>
  <w15:docId w15:val="{32E88346-2FD5-46A8-B70F-08DC9248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C6"/>
    <w:rPr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0A5A"/>
    <w:rPr>
      <w:rFonts w:ascii="Tahoma" w:hAnsi="Tahoma" w:cs="Tahoma"/>
      <w:sz w:val="16"/>
      <w:szCs w:val="16"/>
      <w:lang w:val="hr-HR"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0E51"/>
    <w:rPr>
      <w:rFonts w:cs="Times New Roman"/>
      <w:sz w:val="2"/>
      <w:lang w:val="en-AU" w:eastAsia="en-US"/>
    </w:rPr>
  </w:style>
  <w:style w:type="paragraph" w:styleId="Footer">
    <w:name w:val="footer"/>
    <w:basedOn w:val="Normal"/>
    <w:link w:val="FooterChar"/>
    <w:uiPriority w:val="99"/>
    <w:rsid w:val="003A6D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6071"/>
    <w:rPr>
      <w:rFonts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rsid w:val="003A6DF2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B31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312A"/>
    <w:rPr>
      <w:sz w:val="20"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641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B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B74A-5A61-4572-BB20-9997CB91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nkovic</dc:creator>
  <cp:lastModifiedBy>Kristijan Lončarić</cp:lastModifiedBy>
  <cp:revision>6</cp:revision>
  <cp:lastPrinted>2021-02-03T09:37:00Z</cp:lastPrinted>
  <dcterms:created xsi:type="dcterms:W3CDTF">2021-08-09T12:30:00Z</dcterms:created>
  <dcterms:modified xsi:type="dcterms:W3CDTF">2021-08-12T05:54:00Z</dcterms:modified>
</cp:coreProperties>
</file>